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7938"/>
        <w:gridCol w:w="1411"/>
      </w:tblGrid>
      <w:tr w:rsidR="000B3BC4" w:rsidRPr="009A1D34" w:rsidTr="005F4332"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0B3BC4" w:rsidRPr="009A1D34" w:rsidRDefault="000B3BC4" w:rsidP="009A7A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t>PROJETO DE ENSINO</w:t>
            </w:r>
          </w:p>
        </w:tc>
        <w:tc>
          <w:tcPr>
            <w:tcW w:w="7938" w:type="dxa"/>
            <w:shd w:val="clear" w:color="auto" w:fill="BFBFBF" w:themeFill="background1" w:themeFillShade="BF"/>
            <w:vAlign w:val="center"/>
          </w:tcPr>
          <w:p w:rsidR="000B3BC4" w:rsidRPr="009A1D34" w:rsidRDefault="003743EB" w:rsidP="009A7A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LATÓRIO FINAL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="000B3BC4" w:rsidRPr="009A1D34" w:rsidRDefault="000B3BC4" w:rsidP="009A7A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t>Formulário Nº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 05.2</w:t>
            </w:r>
          </w:p>
        </w:tc>
      </w:tr>
      <w:tr w:rsidR="000B3BC4" w:rsidRPr="009A1D34" w:rsidTr="009A7A89">
        <w:tc>
          <w:tcPr>
            <w:tcW w:w="10762" w:type="dxa"/>
            <w:gridSpan w:val="3"/>
            <w:tcBorders>
              <w:left w:val="nil"/>
              <w:right w:val="nil"/>
            </w:tcBorders>
            <w:vAlign w:val="center"/>
          </w:tcPr>
          <w:p w:rsidR="000B3BC4" w:rsidRPr="00962E17" w:rsidRDefault="000B3BC4" w:rsidP="009A7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3BC4" w:rsidRPr="009A1D34" w:rsidTr="009A7A89">
        <w:tc>
          <w:tcPr>
            <w:tcW w:w="10762" w:type="dxa"/>
            <w:gridSpan w:val="3"/>
            <w:vAlign w:val="center"/>
          </w:tcPr>
          <w:p w:rsidR="000B3BC4" w:rsidRPr="006F6F32" w:rsidRDefault="00DF6DBB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4.0</w:t>
            </w:r>
            <w:r w:rsidR="000B3BC4" w:rsidRPr="006F6F3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Título do Projeto</w:t>
            </w:r>
          </w:p>
          <w:p w:rsidR="000B3BC4" w:rsidRDefault="000B3BC4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B3BC4" w:rsidRDefault="000B3BC4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B3BC4" w:rsidRPr="009A1D34" w:rsidRDefault="000B3BC4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3BC4" w:rsidRPr="009A1D34" w:rsidTr="009A7A89">
        <w:tc>
          <w:tcPr>
            <w:tcW w:w="10762" w:type="dxa"/>
            <w:gridSpan w:val="3"/>
            <w:vAlign w:val="center"/>
          </w:tcPr>
          <w:p w:rsidR="00850A39" w:rsidRPr="000211F3" w:rsidRDefault="00DF6DBB" w:rsidP="00850A3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4.1</w:t>
            </w:r>
            <w:r w:rsidR="00850A39" w:rsidRPr="000211F3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Coordenador </w:t>
            </w:r>
            <w:proofErr w:type="gramStart"/>
            <w:r w:rsidR="00850A39" w:rsidRPr="00D228CE">
              <w:rPr>
                <w:rFonts w:ascii="Arial" w:hAnsi="Arial" w:cs="Arial"/>
                <w:i/>
                <w:sz w:val="20"/>
                <w:szCs w:val="24"/>
                <w:vertAlign w:val="superscript"/>
              </w:rPr>
              <w:t>[Constar</w:t>
            </w:r>
            <w:proofErr w:type="gramEnd"/>
            <w:r w:rsidR="00850A39" w:rsidRPr="00D228CE">
              <w:rPr>
                <w:rFonts w:ascii="Arial" w:hAnsi="Arial" w:cs="Arial"/>
                <w:i/>
                <w:sz w:val="20"/>
                <w:szCs w:val="24"/>
                <w:vertAlign w:val="superscript"/>
              </w:rPr>
              <w:t xml:space="preserve"> carga horária semanal dedicada ao Projeto, quando for Relatório Final]</w:t>
            </w:r>
          </w:p>
          <w:p w:rsidR="000B3BC4" w:rsidRDefault="000B3BC4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B3BC4" w:rsidRDefault="000B3BC4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B3BC4" w:rsidRPr="009A1D34" w:rsidRDefault="000B3BC4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A96" w:rsidRPr="009A1D34" w:rsidTr="00871A96">
        <w:tc>
          <w:tcPr>
            <w:tcW w:w="10762" w:type="dxa"/>
            <w:gridSpan w:val="3"/>
            <w:tcBorders>
              <w:bottom w:val="nil"/>
            </w:tcBorders>
            <w:vAlign w:val="center"/>
          </w:tcPr>
          <w:p w:rsidR="00871A96" w:rsidRPr="00861D90" w:rsidRDefault="008D5FCE" w:rsidP="00871A96">
            <w:pPr>
              <w:spacing w:line="36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4.</w:t>
            </w:r>
            <w:r w:rsidR="00DF6DBB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="00871A96" w:rsidRPr="00861D90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Participante(s)</w:t>
            </w:r>
          </w:p>
        </w:tc>
      </w:tr>
      <w:tr w:rsidR="00871A96" w:rsidRPr="009A1D34" w:rsidTr="00871A96">
        <w:tc>
          <w:tcPr>
            <w:tcW w:w="10762" w:type="dxa"/>
            <w:gridSpan w:val="3"/>
            <w:tcBorders>
              <w:top w:val="nil"/>
              <w:bottom w:val="nil"/>
            </w:tcBorders>
            <w:vAlign w:val="center"/>
          </w:tcPr>
          <w:p w:rsidR="00871A96" w:rsidRPr="00861D90" w:rsidRDefault="00871A96" w:rsidP="00871A96">
            <w:pPr>
              <w:shd w:val="clear" w:color="auto" w:fill="D9D9D9" w:themeFill="background1" w:themeFillShade="D9"/>
              <w:spacing w:line="36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861D90">
              <w:rPr>
                <w:rFonts w:ascii="Arial" w:hAnsi="Arial" w:cs="Arial"/>
                <w:sz w:val="24"/>
                <w:szCs w:val="24"/>
                <w:vertAlign w:val="superscript"/>
              </w:rPr>
              <w:t>Docente(s)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proofErr w:type="gramStart"/>
            <w:r w:rsidR="00D228CE" w:rsidRPr="00D228CE">
              <w:rPr>
                <w:rFonts w:ascii="Arial" w:hAnsi="Arial" w:cs="Arial"/>
                <w:i/>
                <w:sz w:val="20"/>
                <w:szCs w:val="24"/>
                <w:vertAlign w:val="superscript"/>
              </w:rPr>
              <w:t>[Constar</w:t>
            </w:r>
            <w:proofErr w:type="gramEnd"/>
            <w:r w:rsidR="00D228CE" w:rsidRPr="00D228CE">
              <w:rPr>
                <w:rFonts w:ascii="Arial" w:hAnsi="Arial" w:cs="Arial"/>
                <w:i/>
                <w:sz w:val="20"/>
                <w:szCs w:val="24"/>
                <w:vertAlign w:val="superscript"/>
              </w:rPr>
              <w:t xml:space="preserve"> carga horária semanal dedicada ao Projeto, quando for Relatório Final]</w:t>
            </w:r>
          </w:p>
          <w:p w:rsidR="00871A96" w:rsidRDefault="00871A96" w:rsidP="00871A9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871A96" w:rsidRDefault="00871A96" w:rsidP="00871A9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871A96" w:rsidRPr="00861D90" w:rsidRDefault="00871A96" w:rsidP="00871A9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A96" w:rsidRPr="009A1D34" w:rsidTr="00871A96">
        <w:tc>
          <w:tcPr>
            <w:tcW w:w="10762" w:type="dxa"/>
            <w:gridSpan w:val="3"/>
            <w:tcBorders>
              <w:top w:val="nil"/>
              <w:bottom w:val="nil"/>
            </w:tcBorders>
            <w:vAlign w:val="center"/>
          </w:tcPr>
          <w:p w:rsidR="00871A96" w:rsidRPr="00861D90" w:rsidRDefault="00871A96" w:rsidP="00871A96">
            <w:pPr>
              <w:shd w:val="clear" w:color="auto" w:fill="D9D9D9" w:themeFill="background1" w:themeFillShade="D9"/>
              <w:spacing w:line="36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861D90">
              <w:rPr>
                <w:rFonts w:ascii="Arial" w:hAnsi="Arial" w:cs="Arial"/>
                <w:sz w:val="24"/>
                <w:szCs w:val="24"/>
                <w:vertAlign w:val="superscript"/>
              </w:rPr>
              <w:t>Discente(s)</w:t>
            </w:r>
            <w:r w:rsidR="00D228CE" w:rsidRPr="00850A39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 xml:space="preserve"> </w:t>
            </w:r>
            <w:proofErr w:type="gramStart"/>
            <w:r w:rsidR="00D228CE" w:rsidRPr="00D228CE">
              <w:rPr>
                <w:rFonts w:ascii="Arial" w:hAnsi="Arial" w:cs="Arial"/>
                <w:i/>
                <w:sz w:val="20"/>
                <w:szCs w:val="24"/>
                <w:vertAlign w:val="superscript"/>
              </w:rPr>
              <w:t>[Constar</w:t>
            </w:r>
            <w:proofErr w:type="gramEnd"/>
            <w:r w:rsidR="00D228CE" w:rsidRPr="00D228CE">
              <w:rPr>
                <w:rFonts w:ascii="Arial" w:hAnsi="Arial" w:cs="Arial"/>
                <w:i/>
                <w:sz w:val="20"/>
                <w:szCs w:val="24"/>
                <w:vertAlign w:val="superscript"/>
              </w:rPr>
              <w:t xml:space="preserve"> carga horária semanal dedicada ao Projeto, quando for Relatório Final]</w:t>
            </w:r>
          </w:p>
          <w:p w:rsidR="00871A96" w:rsidRDefault="00871A96" w:rsidP="00871A9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871A96" w:rsidRDefault="00871A96" w:rsidP="00871A9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871A96" w:rsidRPr="00861D90" w:rsidRDefault="00871A96" w:rsidP="00871A9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A96" w:rsidRPr="009A1D34" w:rsidTr="00871A96">
        <w:tc>
          <w:tcPr>
            <w:tcW w:w="10762" w:type="dxa"/>
            <w:gridSpan w:val="3"/>
            <w:tcBorders>
              <w:top w:val="nil"/>
            </w:tcBorders>
            <w:vAlign w:val="center"/>
          </w:tcPr>
          <w:p w:rsidR="00871A96" w:rsidRPr="00861D90" w:rsidRDefault="00871A96" w:rsidP="00871A96">
            <w:pPr>
              <w:shd w:val="clear" w:color="auto" w:fill="D9D9D9" w:themeFill="background1" w:themeFillShade="D9"/>
              <w:spacing w:line="36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861D90">
              <w:rPr>
                <w:rFonts w:ascii="Arial" w:hAnsi="Arial" w:cs="Arial"/>
                <w:sz w:val="24"/>
                <w:szCs w:val="24"/>
                <w:vertAlign w:val="superscript"/>
              </w:rPr>
              <w:t>Funcionário(s)</w:t>
            </w:r>
            <w:r w:rsidRPr="00D228CE">
              <w:rPr>
                <w:rFonts w:ascii="Arial" w:hAnsi="Arial" w:cs="Arial"/>
                <w:sz w:val="20"/>
                <w:szCs w:val="24"/>
                <w:vertAlign w:val="superscript"/>
              </w:rPr>
              <w:t xml:space="preserve"> </w:t>
            </w:r>
            <w:proofErr w:type="gramStart"/>
            <w:r w:rsidR="00D228CE" w:rsidRPr="00D228CE">
              <w:rPr>
                <w:rFonts w:ascii="Arial" w:hAnsi="Arial" w:cs="Arial"/>
                <w:i/>
                <w:sz w:val="20"/>
                <w:szCs w:val="24"/>
                <w:vertAlign w:val="superscript"/>
              </w:rPr>
              <w:t>[Constar</w:t>
            </w:r>
            <w:proofErr w:type="gramEnd"/>
            <w:r w:rsidR="00D228CE" w:rsidRPr="00D228CE">
              <w:rPr>
                <w:rFonts w:ascii="Arial" w:hAnsi="Arial" w:cs="Arial"/>
                <w:i/>
                <w:sz w:val="20"/>
                <w:szCs w:val="24"/>
                <w:vertAlign w:val="superscript"/>
              </w:rPr>
              <w:t xml:space="preserve"> carga horária semanal dedicada ao Projeto, quando for Relatório Final]</w:t>
            </w:r>
          </w:p>
          <w:p w:rsidR="00871A96" w:rsidRDefault="00871A96" w:rsidP="00871A9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871A96" w:rsidRDefault="00871A96" w:rsidP="00871A9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871A96" w:rsidRPr="00861D90" w:rsidRDefault="00871A96" w:rsidP="00871A9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A96" w:rsidRPr="009A1D34" w:rsidTr="009A7A89">
        <w:tc>
          <w:tcPr>
            <w:tcW w:w="10762" w:type="dxa"/>
            <w:gridSpan w:val="3"/>
            <w:vAlign w:val="center"/>
          </w:tcPr>
          <w:p w:rsidR="00871A96" w:rsidRPr="00D53B2A" w:rsidRDefault="008D5FCE" w:rsidP="00871A9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4.</w:t>
            </w:r>
            <w:r w:rsidR="00DF6DBB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="00871A96" w:rsidRPr="00D53B2A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Órgão proponente</w:t>
            </w:r>
          </w:p>
          <w:p w:rsidR="00871A96" w:rsidRDefault="00871A96" w:rsidP="00871A9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71A96" w:rsidRPr="009A1D34" w:rsidRDefault="00871A96" w:rsidP="00871A9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A96" w:rsidRPr="009A1D34" w:rsidTr="009A7A89">
        <w:tc>
          <w:tcPr>
            <w:tcW w:w="10762" w:type="dxa"/>
            <w:gridSpan w:val="3"/>
            <w:vAlign w:val="center"/>
          </w:tcPr>
          <w:p w:rsidR="00871A96" w:rsidRPr="00D53B2A" w:rsidRDefault="008D5FCE" w:rsidP="00871A9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4.</w:t>
            </w:r>
            <w:r w:rsidR="00DF6DBB">
              <w:rPr>
                <w:rFonts w:ascii="Arial" w:hAnsi="Arial" w:cs="Arial"/>
                <w:sz w:val="24"/>
                <w:szCs w:val="24"/>
                <w:vertAlign w:val="superscript"/>
              </w:rPr>
              <w:t>4</w:t>
            </w:r>
            <w:r w:rsidR="00871A96" w:rsidRPr="00D53B2A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Local de Realização</w:t>
            </w:r>
          </w:p>
          <w:p w:rsidR="00871A96" w:rsidRDefault="00871A96" w:rsidP="00871A9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71A96" w:rsidRPr="009A1D34" w:rsidRDefault="00871A96" w:rsidP="00871A9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4332" w:rsidRPr="009A1D34" w:rsidTr="009A7A89">
        <w:tc>
          <w:tcPr>
            <w:tcW w:w="10762" w:type="dxa"/>
            <w:gridSpan w:val="3"/>
            <w:vAlign w:val="center"/>
          </w:tcPr>
          <w:p w:rsidR="005F4332" w:rsidRPr="005F4332" w:rsidRDefault="005F4332" w:rsidP="00871A9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4.</w:t>
            </w:r>
            <w:r w:rsidR="00DF6DBB">
              <w:rPr>
                <w:rFonts w:ascii="Arial" w:hAnsi="Arial" w:cs="Arial"/>
                <w:sz w:val="24"/>
                <w:szCs w:val="24"/>
                <w:vertAlign w:val="superscript"/>
              </w:rPr>
              <w:t>5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Período de abrangência do relatório: </w:t>
            </w:r>
            <w:r>
              <w:rPr>
                <w:rFonts w:ascii="Arial" w:hAnsi="Arial" w:cs="Arial"/>
                <w:sz w:val="24"/>
                <w:szCs w:val="24"/>
              </w:rPr>
              <w:t xml:space="preserve"> Início: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>Término:</w:t>
            </w:r>
          </w:p>
        </w:tc>
      </w:tr>
    </w:tbl>
    <w:p w:rsidR="007B4DCD" w:rsidRDefault="007B4DCD" w:rsidP="001F6388">
      <w:pPr>
        <w:rPr>
          <w:rFonts w:ascii="Arial Narrow" w:hAnsi="Arial Narrow"/>
          <w:sz w:val="24"/>
          <w:szCs w:val="24"/>
        </w:rPr>
      </w:pPr>
    </w:p>
    <w:p w:rsidR="007B4DCD" w:rsidRDefault="007B4DCD" w:rsidP="001F6388">
      <w:pPr>
        <w:rPr>
          <w:rFonts w:ascii="Arial Narrow" w:hAnsi="Arial Narrow"/>
          <w:sz w:val="24"/>
          <w:szCs w:val="24"/>
        </w:rPr>
      </w:pPr>
    </w:p>
    <w:p w:rsidR="007B4DCD" w:rsidRDefault="007B4DCD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7938"/>
        <w:gridCol w:w="1411"/>
      </w:tblGrid>
      <w:tr w:rsidR="001C0588" w:rsidRPr="009A1D34" w:rsidTr="009A7A89"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1C0588" w:rsidRPr="009A1D34" w:rsidRDefault="001C0588" w:rsidP="009A7A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lastRenderedPageBreak/>
              <w:t>PROJETO DE ENSINO</w:t>
            </w:r>
          </w:p>
        </w:tc>
        <w:tc>
          <w:tcPr>
            <w:tcW w:w="7938" w:type="dxa"/>
            <w:shd w:val="clear" w:color="auto" w:fill="BFBFBF" w:themeFill="background1" w:themeFillShade="BF"/>
            <w:vAlign w:val="center"/>
          </w:tcPr>
          <w:p w:rsidR="001C0588" w:rsidRDefault="001C0588" w:rsidP="001C058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LATÓRIO</w:t>
            </w:r>
          </w:p>
          <w:p w:rsidR="001C0588" w:rsidRPr="009A1D34" w:rsidRDefault="001C0588" w:rsidP="001C058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077F">
              <w:rPr>
                <w:rFonts w:ascii="Arial" w:hAnsi="Arial" w:cs="Arial"/>
                <w:i/>
                <w:sz w:val="16"/>
                <w:szCs w:val="24"/>
              </w:rPr>
              <w:t>[</w:t>
            </w:r>
            <w:r>
              <w:rPr>
                <w:rFonts w:ascii="Arial" w:hAnsi="Arial" w:cs="Arial"/>
                <w:i/>
                <w:sz w:val="16"/>
                <w:szCs w:val="24"/>
              </w:rPr>
              <w:t>Descrição das atividades desenvolvidas</w:t>
            </w:r>
            <w:r w:rsidRPr="0014077F">
              <w:rPr>
                <w:rFonts w:ascii="Arial" w:hAnsi="Arial" w:cs="Arial"/>
                <w:i/>
                <w:sz w:val="16"/>
                <w:szCs w:val="24"/>
              </w:rPr>
              <w:t>]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="001C0588" w:rsidRPr="009A1D34" w:rsidRDefault="001C0588" w:rsidP="009A7A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t>Formulário Nº 0</w:t>
            </w:r>
            <w:r w:rsidR="00AD4F44">
              <w:rPr>
                <w:rFonts w:ascii="Arial" w:hAnsi="Arial" w:cs="Arial"/>
                <w:b/>
                <w:sz w:val="20"/>
                <w:szCs w:val="24"/>
              </w:rPr>
              <w:t>6</w:t>
            </w:r>
          </w:p>
        </w:tc>
      </w:tr>
      <w:tr w:rsidR="001C0588" w:rsidRPr="009A1D34" w:rsidTr="009A7A89">
        <w:tc>
          <w:tcPr>
            <w:tcW w:w="10762" w:type="dxa"/>
            <w:gridSpan w:val="3"/>
            <w:tcBorders>
              <w:left w:val="nil"/>
              <w:right w:val="nil"/>
            </w:tcBorders>
            <w:vAlign w:val="center"/>
          </w:tcPr>
          <w:p w:rsidR="001C0588" w:rsidRPr="00962E17" w:rsidRDefault="001C0588" w:rsidP="009A7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0588" w:rsidRPr="009A1D34" w:rsidTr="009A7A89">
        <w:tc>
          <w:tcPr>
            <w:tcW w:w="10762" w:type="dxa"/>
            <w:gridSpan w:val="3"/>
            <w:vAlign w:val="center"/>
          </w:tcPr>
          <w:p w:rsidR="001C0588" w:rsidRDefault="00AD4F44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4.</w:t>
            </w:r>
            <w:r w:rsidR="00DF6DBB">
              <w:rPr>
                <w:rFonts w:ascii="Arial" w:hAnsi="Arial" w:cs="Arial"/>
                <w:sz w:val="24"/>
                <w:szCs w:val="24"/>
                <w:vertAlign w:val="superscript"/>
              </w:rPr>
              <w:t>6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Atividades previstas no projeto</w:t>
            </w:r>
          </w:p>
          <w:p w:rsidR="001C0588" w:rsidRDefault="001C0588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C0588" w:rsidRPr="009A1D34" w:rsidRDefault="001C0588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0588" w:rsidRPr="009A1D34" w:rsidTr="009A7A89">
        <w:tc>
          <w:tcPr>
            <w:tcW w:w="10762" w:type="dxa"/>
            <w:gridSpan w:val="3"/>
            <w:vAlign w:val="center"/>
          </w:tcPr>
          <w:p w:rsidR="001C0588" w:rsidRDefault="00501AD9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4.</w:t>
            </w:r>
            <w:r w:rsidR="00DF6DBB">
              <w:rPr>
                <w:rFonts w:ascii="Arial" w:hAnsi="Arial" w:cs="Arial"/>
                <w:sz w:val="24"/>
                <w:szCs w:val="24"/>
                <w:vertAlign w:val="superscript"/>
              </w:rPr>
              <w:t>7</w:t>
            </w:r>
            <w:r w:rsidR="00AD4F44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Atividades não realizadas</w:t>
            </w:r>
          </w:p>
          <w:p w:rsidR="001C0588" w:rsidRDefault="001C0588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C0588" w:rsidRPr="004E4605" w:rsidRDefault="001C0588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F44" w:rsidRPr="009A1D34" w:rsidTr="009A7A89">
        <w:tc>
          <w:tcPr>
            <w:tcW w:w="10762" w:type="dxa"/>
            <w:gridSpan w:val="3"/>
            <w:vAlign w:val="center"/>
          </w:tcPr>
          <w:p w:rsidR="00AD4F44" w:rsidRDefault="00501AD9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4.</w:t>
            </w:r>
            <w:r w:rsidR="00DF6DBB">
              <w:rPr>
                <w:rFonts w:ascii="Arial" w:hAnsi="Arial" w:cs="Arial"/>
                <w:sz w:val="24"/>
                <w:szCs w:val="24"/>
                <w:vertAlign w:val="superscript"/>
              </w:rPr>
              <w:t>8</w:t>
            </w:r>
            <w:r w:rsidR="00AD4F44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Atividades não previstas, porém realizadas</w:t>
            </w:r>
          </w:p>
          <w:p w:rsidR="00AD4F44" w:rsidRDefault="00AD4F44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D4F44" w:rsidRPr="00AD4F44" w:rsidRDefault="00AD4F44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A35E6" w:rsidRDefault="00AA35E6" w:rsidP="001F6388">
      <w:pPr>
        <w:rPr>
          <w:rFonts w:ascii="Arial Narrow" w:hAnsi="Arial Narrow"/>
          <w:sz w:val="24"/>
          <w:szCs w:val="24"/>
        </w:rPr>
      </w:pPr>
    </w:p>
    <w:p w:rsidR="00AA35E6" w:rsidRDefault="00AA35E6" w:rsidP="001F6388">
      <w:pPr>
        <w:rPr>
          <w:rFonts w:ascii="Arial Narrow" w:hAnsi="Arial Narrow"/>
          <w:sz w:val="24"/>
          <w:szCs w:val="24"/>
        </w:rPr>
      </w:pPr>
    </w:p>
    <w:p w:rsidR="00AA35E6" w:rsidRDefault="00AA35E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3968"/>
        <w:gridCol w:w="3970"/>
        <w:gridCol w:w="1411"/>
      </w:tblGrid>
      <w:tr w:rsidR="00AA35E6" w:rsidRPr="009A1D34" w:rsidTr="009A7A89"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AA35E6" w:rsidRPr="009A1D34" w:rsidRDefault="00AA35E6" w:rsidP="009A7A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lastRenderedPageBreak/>
              <w:t>PROJETO DE ENSINO</w:t>
            </w:r>
          </w:p>
        </w:tc>
        <w:tc>
          <w:tcPr>
            <w:tcW w:w="7938" w:type="dxa"/>
            <w:gridSpan w:val="2"/>
            <w:shd w:val="clear" w:color="auto" w:fill="BFBFBF" w:themeFill="background1" w:themeFillShade="BF"/>
            <w:vAlign w:val="center"/>
          </w:tcPr>
          <w:p w:rsidR="00AA35E6" w:rsidRDefault="00AA35E6" w:rsidP="009A7A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LATÓRIO</w:t>
            </w:r>
          </w:p>
          <w:p w:rsidR="00AA35E6" w:rsidRPr="009A1D34" w:rsidRDefault="00AA35E6" w:rsidP="009A7A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077F">
              <w:rPr>
                <w:rFonts w:ascii="Arial" w:hAnsi="Arial" w:cs="Arial"/>
                <w:i/>
                <w:sz w:val="16"/>
                <w:szCs w:val="24"/>
              </w:rPr>
              <w:t>[</w:t>
            </w:r>
            <w:r w:rsidR="00501AD9">
              <w:rPr>
                <w:rFonts w:ascii="Arial" w:hAnsi="Arial" w:cs="Arial"/>
                <w:i/>
                <w:sz w:val="16"/>
                <w:szCs w:val="24"/>
              </w:rPr>
              <w:t>Avaliação dos resultados</w:t>
            </w:r>
            <w:r w:rsidRPr="0014077F">
              <w:rPr>
                <w:rFonts w:ascii="Arial" w:hAnsi="Arial" w:cs="Arial"/>
                <w:i/>
                <w:sz w:val="16"/>
                <w:szCs w:val="24"/>
              </w:rPr>
              <w:t>]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="00AA35E6" w:rsidRPr="009A1D34" w:rsidRDefault="00AA35E6" w:rsidP="009A7A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t>Formulário Nº 0</w:t>
            </w:r>
            <w:r>
              <w:rPr>
                <w:rFonts w:ascii="Arial" w:hAnsi="Arial" w:cs="Arial"/>
                <w:b/>
                <w:sz w:val="20"/>
                <w:szCs w:val="24"/>
              </w:rPr>
              <w:t>6</w:t>
            </w:r>
            <w:r w:rsidR="00501AD9">
              <w:rPr>
                <w:rFonts w:ascii="Arial" w:hAnsi="Arial" w:cs="Arial"/>
                <w:b/>
                <w:sz w:val="20"/>
                <w:szCs w:val="24"/>
              </w:rPr>
              <w:t>.1</w:t>
            </w:r>
          </w:p>
        </w:tc>
      </w:tr>
      <w:tr w:rsidR="00AA35E6" w:rsidRPr="009A1D34" w:rsidTr="009A7A89">
        <w:tc>
          <w:tcPr>
            <w:tcW w:w="10762" w:type="dxa"/>
            <w:gridSpan w:val="4"/>
            <w:tcBorders>
              <w:left w:val="nil"/>
              <w:right w:val="nil"/>
            </w:tcBorders>
            <w:vAlign w:val="center"/>
          </w:tcPr>
          <w:p w:rsidR="00AA35E6" w:rsidRPr="00962E17" w:rsidRDefault="00AA35E6" w:rsidP="009A7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35E6" w:rsidRPr="009A1D34" w:rsidTr="009A7A89">
        <w:tc>
          <w:tcPr>
            <w:tcW w:w="10762" w:type="dxa"/>
            <w:gridSpan w:val="4"/>
            <w:vAlign w:val="center"/>
          </w:tcPr>
          <w:p w:rsidR="00AA35E6" w:rsidRDefault="00AA35E6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4.</w:t>
            </w:r>
            <w:r w:rsidR="00DF6DBB">
              <w:rPr>
                <w:rFonts w:ascii="Arial" w:hAnsi="Arial" w:cs="Arial"/>
                <w:sz w:val="24"/>
                <w:szCs w:val="24"/>
                <w:vertAlign w:val="superscript"/>
              </w:rPr>
              <w:t>8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="000970FD">
              <w:rPr>
                <w:rFonts w:ascii="Arial" w:hAnsi="Arial" w:cs="Arial"/>
                <w:sz w:val="24"/>
                <w:szCs w:val="24"/>
                <w:vertAlign w:val="superscript"/>
              </w:rPr>
              <w:t>Avaliação dos resultados</w:t>
            </w:r>
          </w:p>
          <w:p w:rsidR="00AA35E6" w:rsidRDefault="00AA35E6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A35E6" w:rsidRPr="009A1D34" w:rsidRDefault="00AA35E6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35E6" w:rsidRPr="009A1D34" w:rsidTr="009A7A89">
        <w:tc>
          <w:tcPr>
            <w:tcW w:w="10762" w:type="dxa"/>
            <w:gridSpan w:val="4"/>
            <w:vAlign w:val="center"/>
          </w:tcPr>
          <w:p w:rsidR="00AA35E6" w:rsidRDefault="00501AD9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4.</w:t>
            </w:r>
            <w:r w:rsidR="00DF6DBB">
              <w:rPr>
                <w:rFonts w:ascii="Arial" w:hAnsi="Arial" w:cs="Arial"/>
                <w:sz w:val="24"/>
                <w:szCs w:val="24"/>
                <w:vertAlign w:val="superscript"/>
              </w:rPr>
              <w:t>9</w:t>
            </w:r>
            <w:r w:rsidR="00AA35E6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="000970FD">
              <w:rPr>
                <w:rFonts w:ascii="Arial" w:hAnsi="Arial" w:cs="Arial"/>
                <w:sz w:val="24"/>
                <w:szCs w:val="24"/>
                <w:vertAlign w:val="superscript"/>
              </w:rPr>
              <w:t>Contribuição do projeto para o ensino de graduação</w:t>
            </w:r>
          </w:p>
          <w:p w:rsidR="00AA35E6" w:rsidRDefault="00AA35E6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A35E6" w:rsidRPr="004E4605" w:rsidRDefault="00AA35E6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6BBD" w:rsidRPr="009A1D34" w:rsidTr="007A6BBD">
        <w:tc>
          <w:tcPr>
            <w:tcW w:w="5381" w:type="dxa"/>
            <w:gridSpan w:val="2"/>
            <w:tcBorders>
              <w:right w:val="nil"/>
            </w:tcBorders>
            <w:vAlign w:val="center"/>
          </w:tcPr>
          <w:p w:rsidR="007A6BBD" w:rsidRDefault="007A6BBD" w:rsidP="007A6B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A6BBD" w:rsidRDefault="007A6BBD" w:rsidP="007A6B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A6BBD" w:rsidRDefault="007A6BBD" w:rsidP="007A6B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7A6BBD" w:rsidRPr="0006081E" w:rsidRDefault="007A6BBD" w:rsidP="007A6BBD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Coordenador</w:t>
            </w:r>
          </w:p>
          <w:p w:rsidR="007A6BBD" w:rsidRPr="007A6BBD" w:rsidRDefault="007A6BBD" w:rsidP="007A6BBD">
            <w:pPr>
              <w:jc w:val="center"/>
              <w:rPr>
                <w:rFonts w:ascii="Arial" w:hAnsi="Arial" w:cs="Arial"/>
                <w:i/>
                <w:sz w:val="18"/>
                <w:szCs w:val="24"/>
              </w:rPr>
            </w:pPr>
            <w:r w:rsidRPr="0006081E">
              <w:rPr>
                <w:rFonts w:ascii="Arial" w:hAnsi="Arial" w:cs="Arial"/>
                <w:i/>
                <w:sz w:val="18"/>
                <w:szCs w:val="24"/>
              </w:rPr>
              <w:t>(assinatura)</w:t>
            </w:r>
          </w:p>
        </w:tc>
        <w:tc>
          <w:tcPr>
            <w:tcW w:w="5381" w:type="dxa"/>
            <w:gridSpan w:val="2"/>
            <w:tcBorders>
              <w:left w:val="nil"/>
            </w:tcBorders>
            <w:vAlign w:val="center"/>
          </w:tcPr>
          <w:p w:rsidR="007A6BBD" w:rsidRPr="00AD4F44" w:rsidRDefault="007A6BBD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:</w:t>
            </w:r>
          </w:p>
        </w:tc>
      </w:tr>
    </w:tbl>
    <w:p w:rsidR="003B5D87" w:rsidRDefault="003B5D87" w:rsidP="001F6388">
      <w:pPr>
        <w:rPr>
          <w:rFonts w:ascii="Arial Narrow" w:hAnsi="Arial Narrow"/>
          <w:sz w:val="24"/>
          <w:szCs w:val="24"/>
        </w:rPr>
      </w:pPr>
    </w:p>
    <w:p w:rsidR="003B5D87" w:rsidRDefault="003B5D87" w:rsidP="001F6388">
      <w:pPr>
        <w:rPr>
          <w:rFonts w:ascii="Arial Narrow" w:hAnsi="Arial Narrow"/>
          <w:sz w:val="24"/>
          <w:szCs w:val="24"/>
        </w:rPr>
      </w:pPr>
    </w:p>
    <w:p w:rsidR="003B5D87" w:rsidRDefault="003B5D87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4961"/>
        <w:gridCol w:w="2977"/>
        <w:gridCol w:w="1411"/>
      </w:tblGrid>
      <w:tr w:rsidR="003B5D87" w:rsidRPr="009A1D34" w:rsidTr="009A7A89">
        <w:trPr>
          <w:jc w:val="center"/>
        </w:trPr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3B5D87" w:rsidRPr="009A1D34" w:rsidRDefault="003B5D87" w:rsidP="009A7A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lastRenderedPageBreak/>
              <w:t>PROJETO DE ENSINO</w:t>
            </w:r>
          </w:p>
        </w:tc>
        <w:tc>
          <w:tcPr>
            <w:tcW w:w="7938" w:type="dxa"/>
            <w:gridSpan w:val="2"/>
            <w:shd w:val="clear" w:color="auto" w:fill="BFBFBF" w:themeFill="background1" w:themeFillShade="BF"/>
            <w:vAlign w:val="center"/>
          </w:tcPr>
          <w:p w:rsidR="003B5D87" w:rsidRDefault="003B5D87" w:rsidP="009A7A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LATÓRIO - DELIBERAÇÃO</w:t>
            </w:r>
          </w:p>
          <w:p w:rsidR="003B5D87" w:rsidRPr="009A1D34" w:rsidRDefault="003B5D87" w:rsidP="009A7A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077F">
              <w:rPr>
                <w:rFonts w:ascii="Arial" w:hAnsi="Arial" w:cs="Arial"/>
                <w:i/>
                <w:sz w:val="16"/>
                <w:szCs w:val="24"/>
              </w:rPr>
              <w:t>[</w:t>
            </w:r>
            <w:r>
              <w:rPr>
                <w:rFonts w:ascii="Arial" w:hAnsi="Arial" w:cs="Arial"/>
                <w:i/>
                <w:sz w:val="16"/>
                <w:szCs w:val="24"/>
              </w:rPr>
              <w:t>Departamento em que está lotado o coordenador do Projeto</w:t>
            </w:r>
            <w:r w:rsidRPr="0014077F">
              <w:rPr>
                <w:rFonts w:ascii="Arial" w:hAnsi="Arial" w:cs="Arial"/>
                <w:i/>
                <w:sz w:val="16"/>
                <w:szCs w:val="24"/>
              </w:rPr>
              <w:t>]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="003B5D87" w:rsidRPr="009A1D34" w:rsidRDefault="003B5D87" w:rsidP="009A7A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t>Formulário Nº 0</w:t>
            </w:r>
            <w:r w:rsidR="006568D4">
              <w:rPr>
                <w:rFonts w:ascii="Arial" w:hAnsi="Arial" w:cs="Arial"/>
                <w:b/>
                <w:sz w:val="20"/>
                <w:szCs w:val="24"/>
              </w:rPr>
              <w:t>6</w:t>
            </w:r>
            <w:r>
              <w:rPr>
                <w:rFonts w:ascii="Arial" w:hAnsi="Arial" w:cs="Arial"/>
                <w:b/>
                <w:sz w:val="20"/>
                <w:szCs w:val="24"/>
              </w:rPr>
              <w:t>.</w:t>
            </w:r>
            <w:r w:rsidR="006568D4">
              <w:rPr>
                <w:rFonts w:ascii="Arial" w:hAnsi="Arial" w:cs="Arial"/>
                <w:b/>
                <w:sz w:val="20"/>
                <w:szCs w:val="24"/>
              </w:rPr>
              <w:t>2</w:t>
            </w:r>
          </w:p>
        </w:tc>
      </w:tr>
      <w:tr w:rsidR="003B5D87" w:rsidRPr="009A1D34" w:rsidTr="009A7A89">
        <w:trPr>
          <w:jc w:val="center"/>
        </w:trPr>
        <w:tc>
          <w:tcPr>
            <w:tcW w:w="10762" w:type="dxa"/>
            <w:gridSpan w:val="4"/>
            <w:tcBorders>
              <w:left w:val="nil"/>
              <w:right w:val="nil"/>
            </w:tcBorders>
            <w:vAlign w:val="center"/>
          </w:tcPr>
          <w:p w:rsidR="003B5D87" w:rsidRPr="00962E17" w:rsidRDefault="003B5D87" w:rsidP="009A7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5D87" w:rsidRPr="009A1D34" w:rsidTr="009A7A89">
        <w:trPr>
          <w:jc w:val="center"/>
        </w:trPr>
        <w:tc>
          <w:tcPr>
            <w:tcW w:w="6374" w:type="dxa"/>
            <w:gridSpan w:val="2"/>
            <w:tcBorders>
              <w:right w:val="nil"/>
            </w:tcBorders>
            <w:vAlign w:val="center"/>
          </w:tcPr>
          <w:p w:rsidR="003B5D87" w:rsidRPr="0006081E" w:rsidRDefault="003B5D87" w:rsidP="009A7A8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6081E">
              <w:rPr>
                <w:rFonts w:ascii="Arial" w:hAnsi="Arial" w:cs="Arial"/>
                <w:b/>
                <w:sz w:val="24"/>
                <w:szCs w:val="24"/>
              </w:rPr>
              <w:t>Ata ou Resolução nº:</w:t>
            </w:r>
          </w:p>
          <w:p w:rsidR="003B5D87" w:rsidRDefault="003B5D87" w:rsidP="009A7A8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B5D87" w:rsidRPr="0006081E" w:rsidRDefault="003B5D87" w:rsidP="009A7A89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6081E">
              <w:rPr>
                <w:rFonts w:ascii="Arial" w:hAnsi="Arial" w:cs="Arial"/>
                <w:b/>
                <w:sz w:val="24"/>
                <w:szCs w:val="24"/>
              </w:rPr>
              <w:t>Data:</w:t>
            </w:r>
          </w:p>
        </w:tc>
        <w:tc>
          <w:tcPr>
            <w:tcW w:w="4388" w:type="dxa"/>
            <w:gridSpan w:val="2"/>
            <w:tcBorders>
              <w:left w:val="nil"/>
            </w:tcBorders>
            <w:vAlign w:val="center"/>
          </w:tcPr>
          <w:p w:rsidR="003B5D87" w:rsidRDefault="003B5D87" w:rsidP="009A7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B5D87" w:rsidRDefault="003B5D87" w:rsidP="009A7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B5D87" w:rsidRDefault="003B5D87" w:rsidP="009A7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B5D87" w:rsidRDefault="003B5D87" w:rsidP="009A7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3B5D87" w:rsidRPr="0006081E" w:rsidRDefault="003B5D87" w:rsidP="009A7A89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06081E">
              <w:rPr>
                <w:rFonts w:ascii="Arial" w:hAnsi="Arial" w:cs="Arial"/>
                <w:b/>
                <w:sz w:val="20"/>
                <w:szCs w:val="24"/>
              </w:rPr>
              <w:t>Chefe do Departamento</w:t>
            </w:r>
          </w:p>
          <w:p w:rsidR="003B5D87" w:rsidRDefault="003B5D87" w:rsidP="009A7A89">
            <w:pPr>
              <w:jc w:val="center"/>
              <w:rPr>
                <w:rFonts w:ascii="Arial" w:hAnsi="Arial" w:cs="Arial"/>
                <w:i/>
                <w:sz w:val="18"/>
                <w:szCs w:val="24"/>
              </w:rPr>
            </w:pPr>
            <w:r w:rsidRPr="0006081E">
              <w:rPr>
                <w:rFonts w:ascii="Arial" w:hAnsi="Arial" w:cs="Arial"/>
                <w:i/>
                <w:sz w:val="18"/>
                <w:szCs w:val="24"/>
              </w:rPr>
              <w:t>(carimbo e assinatura)</w:t>
            </w:r>
          </w:p>
          <w:p w:rsidR="003B5D87" w:rsidRPr="00607065" w:rsidRDefault="003B5D87" w:rsidP="009A7A89">
            <w:pPr>
              <w:jc w:val="center"/>
              <w:rPr>
                <w:rFonts w:ascii="Arial" w:hAnsi="Arial" w:cs="Arial"/>
                <w:i/>
                <w:sz w:val="18"/>
                <w:szCs w:val="24"/>
              </w:rPr>
            </w:pPr>
          </w:p>
        </w:tc>
      </w:tr>
      <w:tr w:rsidR="003B5D87" w:rsidRPr="009A1D34" w:rsidTr="009A7A89">
        <w:trPr>
          <w:jc w:val="center"/>
        </w:trPr>
        <w:tc>
          <w:tcPr>
            <w:tcW w:w="10762" w:type="dxa"/>
            <w:gridSpan w:val="4"/>
            <w:vAlign w:val="center"/>
          </w:tcPr>
          <w:p w:rsidR="003B5D87" w:rsidRDefault="006568D4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4.</w:t>
            </w:r>
            <w:r w:rsidR="00DF6DBB">
              <w:rPr>
                <w:rFonts w:ascii="Arial" w:hAnsi="Arial" w:cs="Arial"/>
                <w:sz w:val="24"/>
                <w:szCs w:val="24"/>
                <w:vertAlign w:val="superscript"/>
              </w:rPr>
              <w:t>10</w:t>
            </w:r>
            <w:bookmarkStart w:id="0" w:name="_GoBack"/>
            <w:bookmarkEnd w:id="0"/>
            <w:r w:rsidR="003B5D87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="00970F02">
              <w:rPr>
                <w:rFonts w:ascii="Arial" w:hAnsi="Arial" w:cs="Arial"/>
                <w:sz w:val="24"/>
                <w:szCs w:val="24"/>
                <w:vertAlign w:val="superscript"/>
              </w:rPr>
              <w:t>Observações</w:t>
            </w:r>
          </w:p>
          <w:p w:rsidR="00442A02" w:rsidRDefault="00442A02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B5D87" w:rsidRDefault="003B5D87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B5D87" w:rsidRDefault="003B5D87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B5D87" w:rsidRPr="004E4605" w:rsidRDefault="003B5D87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27251" w:rsidRDefault="00827251" w:rsidP="001F6388">
      <w:pPr>
        <w:rPr>
          <w:rFonts w:ascii="Arial Narrow" w:hAnsi="Arial Narrow"/>
          <w:sz w:val="24"/>
          <w:szCs w:val="24"/>
        </w:rPr>
      </w:pPr>
    </w:p>
    <w:p w:rsidR="00827251" w:rsidRDefault="00827251" w:rsidP="001F6388">
      <w:pPr>
        <w:rPr>
          <w:rFonts w:ascii="Arial Narrow" w:hAnsi="Arial Narrow"/>
          <w:sz w:val="24"/>
          <w:szCs w:val="24"/>
        </w:rPr>
      </w:pPr>
    </w:p>
    <w:p w:rsidR="00827251" w:rsidRDefault="00827251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612"/>
        <w:gridCol w:w="3356"/>
        <w:gridCol w:w="3970"/>
        <w:gridCol w:w="1411"/>
      </w:tblGrid>
      <w:tr w:rsidR="00402B83" w:rsidRPr="009A1D34" w:rsidTr="00C83E61">
        <w:trPr>
          <w:jc w:val="center"/>
        </w:trPr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402B83" w:rsidRPr="009A1D34" w:rsidRDefault="00402B83" w:rsidP="009A7A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lastRenderedPageBreak/>
              <w:t>PROJETO DE ENSINO</w:t>
            </w:r>
          </w:p>
        </w:tc>
        <w:tc>
          <w:tcPr>
            <w:tcW w:w="9349" w:type="dxa"/>
            <w:gridSpan w:val="4"/>
            <w:shd w:val="clear" w:color="auto" w:fill="BFBFBF" w:themeFill="background1" w:themeFillShade="BF"/>
            <w:vAlign w:val="center"/>
          </w:tcPr>
          <w:p w:rsidR="00402B83" w:rsidRPr="009A1D34" w:rsidRDefault="00402B83" w:rsidP="009A7A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IVIDADES ACADÊMICAS COMPLEMENTARES</w:t>
            </w:r>
          </w:p>
        </w:tc>
      </w:tr>
      <w:tr w:rsidR="00402B83" w:rsidRPr="009A1D34" w:rsidTr="009A7A89">
        <w:trPr>
          <w:jc w:val="center"/>
        </w:trPr>
        <w:tc>
          <w:tcPr>
            <w:tcW w:w="10762" w:type="dxa"/>
            <w:gridSpan w:val="5"/>
            <w:tcBorders>
              <w:left w:val="nil"/>
              <w:right w:val="nil"/>
            </w:tcBorders>
            <w:vAlign w:val="center"/>
          </w:tcPr>
          <w:p w:rsidR="00402B83" w:rsidRPr="00962E17" w:rsidRDefault="00402B83" w:rsidP="009A7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2B83" w:rsidRPr="009A1D34" w:rsidTr="009A7A89">
        <w:trPr>
          <w:jc w:val="center"/>
        </w:trPr>
        <w:tc>
          <w:tcPr>
            <w:tcW w:w="10762" w:type="dxa"/>
            <w:gridSpan w:val="5"/>
            <w:vAlign w:val="center"/>
          </w:tcPr>
          <w:p w:rsidR="00402B83" w:rsidRPr="00402B83" w:rsidRDefault="00402B83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402B83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Período </w:t>
            </w:r>
            <w:proofErr w:type="gramStart"/>
            <w:r w:rsidRPr="00402B83">
              <w:rPr>
                <w:rFonts w:ascii="Arial" w:hAnsi="Arial" w:cs="Arial"/>
                <w:i/>
                <w:sz w:val="20"/>
                <w:szCs w:val="24"/>
                <w:vertAlign w:val="superscript"/>
              </w:rPr>
              <w:t>[Referente</w:t>
            </w:r>
            <w:proofErr w:type="gramEnd"/>
            <w:r w:rsidRPr="00402B83">
              <w:rPr>
                <w:rFonts w:ascii="Arial" w:hAnsi="Arial" w:cs="Arial"/>
                <w:i/>
                <w:sz w:val="20"/>
                <w:szCs w:val="24"/>
                <w:vertAlign w:val="superscript"/>
              </w:rPr>
              <w:t xml:space="preserve"> às atividades desenvolvidas no período letivo]</w:t>
            </w:r>
          </w:p>
          <w:p w:rsidR="00402B83" w:rsidRPr="004E4605" w:rsidRDefault="00402B83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2B83" w:rsidRPr="009A1D34" w:rsidTr="009A7A89">
        <w:trPr>
          <w:jc w:val="center"/>
        </w:trPr>
        <w:tc>
          <w:tcPr>
            <w:tcW w:w="10762" w:type="dxa"/>
            <w:gridSpan w:val="5"/>
            <w:vAlign w:val="center"/>
          </w:tcPr>
          <w:p w:rsidR="00402B83" w:rsidRDefault="00495C3F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Título do Projeto</w:t>
            </w:r>
          </w:p>
          <w:p w:rsidR="00495C3F" w:rsidRPr="00495C3F" w:rsidRDefault="00495C3F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5C3F" w:rsidRPr="009A1D34" w:rsidTr="00E916A0">
        <w:trPr>
          <w:jc w:val="center"/>
        </w:trPr>
        <w:tc>
          <w:tcPr>
            <w:tcW w:w="10762" w:type="dxa"/>
            <w:gridSpan w:val="5"/>
            <w:tcBorders>
              <w:bottom w:val="single" w:sz="4" w:space="0" w:color="auto"/>
            </w:tcBorders>
            <w:vAlign w:val="center"/>
          </w:tcPr>
          <w:p w:rsidR="00495C3F" w:rsidRDefault="00495C3F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Coordenador do Projeto</w:t>
            </w:r>
          </w:p>
          <w:p w:rsidR="00495C3F" w:rsidRPr="00495C3F" w:rsidRDefault="00495C3F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16A0" w:rsidRPr="009A1D34" w:rsidTr="00E916A0">
        <w:trPr>
          <w:jc w:val="center"/>
        </w:trPr>
        <w:tc>
          <w:tcPr>
            <w:tcW w:w="10762" w:type="dxa"/>
            <w:gridSpan w:val="5"/>
            <w:tcBorders>
              <w:left w:val="nil"/>
              <w:right w:val="nil"/>
            </w:tcBorders>
            <w:vAlign w:val="center"/>
          </w:tcPr>
          <w:p w:rsidR="00E916A0" w:rsidRPr="00E916A0" w:rsidRDefault="00E916A0" w:rsidP="00E916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5A16" w:rsidRPr="009A1D34" w:rsidTr="005B5A16">
        <w:trPr>
          <w:jc w:val="center"/>
        </w:trPr>
        <w:tc>
          <w:tcPr>
            <w:tcW w:w="2025" w:type="dxa"/>
            <w:gridSpan w:val="2"/>
            <w:vAlign w:val="center"/>
          </w:tcPr>
          <w:p w:rsidR="005B5A16" w:rsidRPr="005B5A16" w:rsidRDefault="00F078EC" w:rsidP="005B5A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trícula</w:t>
            </w:r>
          </w:p>
        </w:tc>
        <w:tc>
          <w:tcPr>
            <w:tcW w:w="7326" w:type="dxa"/>
            <w:gridSpan w:val="2"/>
            <w:vAlign w:val="center"/>
          </w:tcPr>
          <w:p w:rsidR="005B5A16" w:rsidRPr="005B5A16" w:rsidRDefault="005B5A16" w:rsidP="005B5A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5A16">
              <w:rPr>
                <w:rFonts w:ascii="Arial" w:hAnsi="Arial" w:cs="Arial"/>
                <w:b/>
                <w:sz w:val="24"/>
                <w:szCs w:val="24"/>
              </w:rPr>
              <w:t>Nome completo do estudante</w:t>
            </w:r>
          </w:p>
        </w:tc>
        <w:tc>
          <w:tcPr>
            <w:tcW w:w="1411" w:type="dxa"/>
            <w:vAlign w:val="center"/>
          </w:tcPr>
          <w:p w:rsidR="005B5A16" w:rsidRPr="005B5A16" w:rsidRDefault="005B5A16" w:rsidP="005B5A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5A16">
              <w:rPr>
                <w:rFonts w:ascii="Arial" w:hAnsi="Arial" w:cs="Arial"/>
                <w:b/>
                <w:sz w:val="24"/>
                <w:szCs w:val="24"/>
              </w:rPr>
              <w:t>C.H. Total</w:t>
            </w:r>
          </w:p>
        </w:tc>
      </w:tr>
      <w:tr w:rsidR="00597CF8" w:rsidRPr="009A1D34" w:rsidTr="005B5A16">
        <w:trPr>
          <w:jc w:val="center"/>
        </w:trPr>
        <w:tc>
          <w:tcPr>
            <w:tcW w:w="2025" w:type="dxa"/>
            <w:gridSpan w:val="2"/>
            <w:vAlign w:val="center"/>
          </w:tcPr>
          <w:p w:rsidR="00597CF8" w:rsidRPr="005B5A16" w:rsidRDefault="00597CF8" w:rsidP="005B5A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26" w:type="dxa"/>
            <w:gridSpan w:val="2"/>
            <w:vAlign w:val="center"/>
          </w:tcPr>
          <w:p w:rsidR="00597CF8" w:rsidRPr="005B5A16" w:rsidRDefault="00597CF8" w:rsidP="005B5A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597CF8" w:rsidRPr="005B5A16" w:rsidRDefault="00597CF8" w:rsidP="005B5A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97CF8" w:rsidRPr="009A1D34" w:rsidTr="005B5A16">
        <w:trPr>
          <w:jc w:val="center"/>
        </w:trPr>
        <w:tc>
          <w:tcPr>
            <w:tcW w:w="2025" w:type="dxa"/>
            <w:gridSpan w:val="2"/>
            <w:vAlign w:val="center"/>
          </w:tcPr>
          <w:p w:rsidR="00597CF8" w:rsidRPr="005B5A16" w:rsidRDefault="00597CF8" w:rsidP="005B5A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26" w:type="dxa"/>
            <w:gridSpan w:val="2"/>
            <w:vAlign w:val="center"/>
          </w:tcPr>
          <w:p w:rsidR="00597CF8" w:rsidRPr="005B5A16" w:rsidRDefault="00597CF8" w:rsidP="005B5A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597CF8" w:rsidRPr="005B5A16" w:rsidRDefault="00597CF8" w:rsidP="005B5A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97CF8" w:rsidRPr="009A1D34" w:rsidTr="005B5A16">
        <w:trPr>
          <w:jc w:val="center"/>
        </w:trPr>
        <w:tc>
          <w:tcPr>
            <w:tcW w:w="2025" w:type="dxa"/>
            <w:gridSpan w:val="2"/>
            <w:vAlign w:val="center"/>
          </w:tcPr>
          <w:p w:rsidR="00597CF8" w:rsidRPr="005B5A16" w:rsidRDefault="00597CF8" w:rsidP="005B5A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26" w:type="dxa"/>
            <w:gridSpan w:val="2"/>
            <w:vAlign w:val="center"/>
          </w:tcPr>
          <w:p w:rsidR="00597CF8" w:rsidRPr="005B5A16" w:rsidRDefault="00597CF8" w:rsidP="005B5A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597CF8" w:rsidRPr="005B5A16" w:rsidRDefault="00597CF8" w:rsidP="005B5A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97CF8" w:rsidRPr="009A1D34" w:rsidTr="005B5A16">
        <w:trPr>
          <w:jc w:val="center"/>
        </w:trPr>
        <w:tc>
          <w:tcPr>
            <w:tcW w:w="2025" w:type="dxa"/>
            <w:gridSpan w:val="2"/>
            <w:vAlign w:val="center"/>
          </w:tcPr>
          <w:p w:rsidR="00597CF8" w:rsidRPr="005B5A16" w:rsidRDefault="00597CF8" w:rsidP="005B5A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26" w:type="dxa"/>
            <w:gridSpan w:val="2"/>
            <w:vAlign w:val="center"/>
          </w:tcPr>
          <w:p w:rsidR="00597CF8" w:rsidRPr="005B5A16" w:rsidRDefault="00597CF8" w:rsidP="005B5A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597CF8" w:rsidRPr="005B5A16" w:rsidRDefault="00597CF8" w:rsidP="005B5A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97CF8" w:rsidRPr="009A1D34" w:rsidTr="00597CF8">
        <w:trPr>
          <w:jc w:val="center"/>
        </w:trPr>
        <w:tc>
          <w:tcPr>
            <w:tcW w:w="2025" w:type="dxa"/>
            <w:gridSpan w:val="2"/>
            <w:tcBorders>
              <w:bottom w:val="single" w:sz="4" w:space="0" w:color="auto"/>
            </w:tcBorders>
            <w:vAlign w:val="center"/>
          </w:tcPr>
          <w:p w:rsidR="00597CF8" w:rsidRPr="005B5A16" w:rsidRDefault="00597CF8" w:rsidP="005B5A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26" w:type="dxa"/>
            <w:gridSpan w:val="2"/>
            <w:tcBorders>
              <w:bottom w:val="single" w:sz="4" w:space="0" w:color="auto"/>
            </w:tcBorders>
            <w:vAlign w:val="center"/>
          </w:tcPr>
          <w:p w:rsidR="00597CF8" w:rsidRPr="005B5A16" w:rsidRDefault="00597CF8" w:rsidP="005B5A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:rsidR="00597CF8" w:rsidRPr="005B5A16" w:rsidRDefault="00597CF8" w:rsidP="005B5A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F0EEE" w:rsidRPr="009A1D34" w:rsidTr="00597CF8">
        <w:trPr>
          <w:jc w:val="center"/>
        </w:trPr>
        <w:tc>
          <w:tcPr>
            <w:tcW w:w="2025" w:type="dxa"/>
            <w:gridSpan w:val="2"/>
            <w:tcBorders>
              <w:bottom w:val="single" w:sz="4" w:space="0" w:color="auto"/>
            </w:tcBorders>
            <w:vAlign w:val="center"/>
          </w:tcPr>
          <w:p w:rsidR="00AF0EEE" w:rsidRPr="005B5A16" w:rsidRDefault="00AF0EEE" w:rsidP="005B5A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26" w:type="dxa"/>
            <w:gridSpan w:val="2"/>
            <w:tcBorders>
              <w:bottom w:val="single" w:sz="4" w:space="0" w:color="auto"/>
            </w:tcBorders>
            <w:vAlign w:val="center"/>
          </w:tcPr>
          <w:p w:rsidR="00AF0EEE" w:rsidRPr="005B5A16" w:rsidRDefault="00AF0EEE" w:rsidP="005B5A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:rsidR="00AF0EEE" w:rsidRPr="005B5A16" w:rsidRDefault="00AF0EEE" w:rsidP="005B5A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F0EEE" w:rsidRPr="009A1D34" w:rsidTr="00597CF8">
        <w:trPr>
          <w:jc w:val="center"/>
        </w:trPr>
        <w:tc>
          <w:tcPr>
            <w:tcW w:w="2025" w:type="dxa"/>
            <w:gridSpan w:val="2"/>
            <w:tcBorders>
              <w:bottom w:val="single" w:sz="4" w:space="0" w:color="auto"/>
            </w:tcBorders>
            <w:vAlign w:val="center"/>
          </w:tcPr>
          <w:p w:rsidR="00AF0EEE" w:rsidRPr="005B5A16" w:rsidRDefault="00AF0EEE" w:rsidP="005B5A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26" w:type="dxa"/>
            <w:gridSpan w:val="2"/>
            <w:tcBorders>
              <w:bottom w:val="single" w:sz="4" w:space="0" w:color="auto"/>
            </w:tcBorders>
            <w:vAlign w:val="center"/>
          </w:tcPr>
          <w:p w:rsidR="00AF0EEE" w:rsidRPr="005B5A16" w:rsidRDefault="00AF0EEE" w:rsidP="005B5A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:rsidR="00AF0EEE" w:rsidRPr="005B5A16" w:rsidRDefault="00AF0EEE" w:rsidP="005B5A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F0EEE" w:rsidRPr="009A1D34" w:rsidTr="00597CF8">
        <w:trPr>
          <w:jc w:val="center"/>
        </w:trPr>
        <w:tc>
          <w:tcPr>
            <w:tcW w:w="2025" w:type="dxa"/>
            <w:gridSpan w:val="2"/>
            <w:tcBorders>
              <w:bottom w:val="single" w:sz="4" w:space="0" w:color="auto"/>
            </w:tcBorders>
            <w:vAlign w:val="center"/>
          </w:tcPr>
          <w:p w:rsidR="00AF0EEE" w:rsidRPr="005B5A16" w:rsidRDefault="00AF0EEE" w:rsidP="005B5A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26" w:type="dxa"/>
            <w:gridSpan w:val="2"/>
            <w:tcBorders>
              <w:bottom w:val="single" w:sz="4" w:space="0" w:color="auto"/>
            </w:tcBorders>
            <w:vAlign w:val="center"/>
          </w:tcPr>
          <w:p w:rsidR="00AF0EEE" w:rsidRPr="005B5A16" w:rsidRDefault="00AF0EEE" w:rsidP="005B5A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:rsidR="00AF0EEE" w:rsidRPr="005B5A16" w:rsidRDefault="00AF0EEE" w:rsidP="005B5A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97CF8" w:rsidRPr="009A1D34" w:rsidTr="00597CF8">
        <w:trPr>
          <w:jc w:val="center"/>
        </w:trPr>
        <w:tc>
          <w:tcPr>
            <w:tcW w:w="10762" w:type="dxa"/>
            <w:gridSpan w:val="5"/>
            <w:tcBorders>
              <w:left w:val="nil"/>
              <w:right w:val="nil"/>
            </w:tcBorders>
            <w:vAlign w:val="center"/>
          </w:tcPr>
          <w:p w:rsidR="00597CF8" w:rsidRPr="005B5A16" w:rsidRDefault="00597CF8" w:rsidP="00597C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97CF8" w:rsidRPr="00AD4F44" w:rsidTr="009A7A89">
        <w:tblPrEx>
          <w:jc w:val="left"/>
        </w:tblPrEx>
        <w:tc>
          <w:tcPr>
            <w:tcW w:w="5381" w:type="dxa"/>
            <w:gridSpan w:val="3"/>
            <w:tcBorders>
              <w:right w:val="nil"/>
            </w:tcBorders>
            <w:vAlign w:val="center"/>
          </w:tcPr>
          <w:p w:rsidR="00597CF8" w:rsidRDefault="00597CF8" w:rsidP="009A7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97CF8" w:rsidRDefault="00597CF8" w:rsidP="009A7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97CF8" w:rsidRDefault="00597CF8" w:rsidP="009A7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597CF8" w:rsidRPr="0006081E" w:rsidRDefault="00597CF8" w:rsidP="009A7A89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Coordenador</w:t>
            </w:r>
          </w:p>
          <w:p w:rsidR="00597CF8" w:rsidRPr="007A6BBD" w:rsidRDefault="00597CF8" w:rsidP="009A7A89">
            <w:pPr>
              <w:jc w:val="center"/>
              <w:rPr>
                <w:rFonts w:ascii="Arial" w:hAnsi="Arial" w:cs="Arial"/>
                <w:i/>
                <w:sz w:val="18"/>
                <w:szCs w:val="24"/>
              </w:rPr>
            </w:pPr>
            <w:r w:rsidRPr="0006081E">
              <w:rPr>
                <w:rFonts w:ascii="Arial" w:hAnsi="Arial" w:cs="Arial"/>
                <w:i/>
                <w:sz w:val="18"/>
                <w:szCs w:val="24"/>
              </w:rPr>
              <w:t>(assinatura)</w:t>
            </w:r>
          </w:p>
        </w:tc>
        <w:tc>
          <w:tcPr>
            <w:tcW w:w="5381" w:type="dxa"/>
            <w:gridSpan w:val="2"/>
            <w:tcBorders>
              <w:left w:val="nil"/>
            </w:tcBorders>
            <w:vAlign w:val="center"/>
          </w:tcPr>
          <w:p w:rsidR="00597CF8" w:rsidRPr="00AD4F44" w:rsidRDefault="00597CF8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:</w:t>
            </w:r>
          </w:p>
        </w:tc>
      </w:tr>
    </w:tbl>
    <w:p w:rsidR="00AF0EEE" w:rsidRDefault="00AF0EEE" w:rsidP="001F6388">
      <w:pPr>
        <w:rPr>
          <w:rFonts w:ascii="Arial Narrow" w:hAnsi="Arial Narrow"/>
          <w:sz w:val="24"/>
          <w:szCs w:val="24"/>
        </w:rPr>
      </w:pPr>
    </w:p>
    <w:p w:rsidR="00AF0EEE" w:rsidRDefault="00AF0EEE" w:rsidP="001F6388">
      <w:pPr>
        <w:rPr>
          <w:rFonts w:ascii="Arial Narrow" w:hAnsi="Arial Narrow"/>
          <w:sz w:val="24"/>
          <w:szCs w:val="24"/>
        </w:rPr>
      </w:pPr>
    </w:p>
    <w:p w:rsidR="00AF0EEE" w:rsidRDefault="00AF0EE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856"/>
        <w:gridCol w:w="2688"/>
        <w:gridCol w:w="1279"/>
        <w:gridCol w:w="706"/>
        <w:gridCol w:w="696"/>
        <w:gridCol w:w="2564"/>
        <w:gridCol w:w="1411"/>
      </w:tblGrid>
      <w:tr w:rsidR="006D0EB6" w:rsidRPr="009A1D34" w:rsidTr="00374326">
        <w:trPr>
          <w:jc w:val="center"/>
        </w:trPr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:rsidR="006D0EB6" w:rsidRPr="009A1D34" w:rsidRDefault="006D0EB6" w:rsidP="009A7A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lastRenderedPageBreak/>
              <w:t>PROJETO DE ENSINO</w:t>
            </w:r>
          </w:p>
        </w:tc>
        <w:tc>
          <w:tcPr>
            <w:tcW w:w="7933" w:type="dxa"/>
            <w:gridSpan w:val="5"/>
            <w:shd w:val="clear" w:color="auto" w:fill="BFBFBF" w:themeFill="background1" w:themeFillShade="BF"/>
            <w:vAlign w:val="center"/>
          </w:tcPr>
          <w:p w:rsidR="006D0EB6" w:rsidRPr="009A1D34" w:rsidRDefault="00250530" w:rsidP="0025053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LICITAÇÃO DE CERTIFICADOS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="006D0EB6" w:rsidRPr="009A1D34" w:rsidRDefault="006D0EB6" w:rsidP="009A7A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t>Formulário Nº 0</w:t>
            </w:r>
            <w:r w:rsidR="00250530">
              <w:rPr>
                <w:rFonts w:ascii="Arial" w:hAnsi="Arial" w:cs="Arial"/>
                <w:b/>
                <w:sz w:val="20"/>
                <w:szCs w:val="24"/>
              </w:rPr>
              <w:t>7</w:t>
            </w:r>
          </w:p>
        </w:tc>
      </w:tr>
      <w:tr w:rsidR="006D0EB6" w:rsidRPr="009A1D34" w:rsidTr="009A7A89">
        <w:trPr>
          <w:jc w:val="center"/>
        </w:trPr>
        <w:tc>
          <w:tcPr>
            <w:tcW w:w="10762" w:type="dxa"/>
            <w:gridSpan w:val="8"/>
            <w:tcBorders>
              <w:left w:val="nil"/>
              <w:right w:val="nil"/>
            </w:tcBorders>
            <w:vAlign w:val="center"/>
          </w:tcPr>
          <w:p w:rsidR="006D0EB6" w:rsidRPr="00962E17" w:rsidRDefault="006D0EB6" w:rsidP="009A7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EB6" w:rsidRPr="009A1D34" w:rsidTr="002A3A5B">
        <w:trPr>
          <w:jc w:val="center"/>
        </w:trPr>
        <w:tc>
          <w:tcPr>
            <w:tcW w:w="10762" w:type="dxa"/>
            <w:gridSpan w:val="8"/>
            <w:shd w:val="clear" w:color="auto" w:fill="D9D9D9" w:themeFill="background1" w:themeFillShade="D9"/>
            <w:vAlign w:val="center"/>
          </w:tcPr>
          <w:p w:rsidR="006D0EB6" w:rsidRPr="002A3A5B" w:rsidRDefault="002A3A5B" w:rsidP="002A3A5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3A5B">
              <w:rPr>
                <w:rFonts w:ascii="Arial" w:hAnsi="Arial" w:cs="Arial"/>
                <w:b/>
                <w:sz w:val="24"/>
                <w:szCs w:val="24"/>
              </w:rPr>
              <w:t>Identificação do Projeto</w:t>
            </w:r>
          </w:p>
        </w:tc>
      </w:tr>
      <w:tr w:rsidR="00250530" w:rsidRPr="009A1D34" w:rsidTr="009A7A89">
        <w:trPr>
          <w:jc w:val="center"/>
        </w:trPr>
        <w:tc>
          <w:tcPr>
            <w:tcW w:w="10762" w:type="dxa"/>
            <w:gridSpan w:val="8"/>
            <w:vAlign w:val="center"/>
          </w:tcPr>
          <w:p w:rsidR="00250530" w:rsidRDefault="00250530" w:rsidP="0025053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ítulo do Projeto:</w:t>
            </w:r>
          </w:p>
        </w:tc>
      </w:tr>
      <w:tr w:rsidR="00250530" w:rsidRPr="009A1D34" w:rsidTr="009A7A89">
        <w:trPr>
          <w:jc w:val="center"/>
        </w:trPr>
        <w:tc>
          <w:tcPr>
            <w:tcW w:w="10762" w:type="dxa"/>
            <w:gridSpan w:val="8"/>
            <w:vAlign w:val="center"/>
          </w:tcPr>
          <w:p w:rsidR="00250530" w:rsidRDefault="00250530" w:rsidP="0025053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 de Projeto:</w:t>
            </w:r>
          </w:p>
        </w:tc>
      </w:tr>
      <w:tr w:rsidR="00250530" w:rsidRPr="009A1D34" w:rsidTr="009A7A89">
        <w:trPr>
          <w:jc w:val="center"/>
        </w:trPr>
        <w:tc>
          <w:tcPr>
            <w:tcW w:w="10762" w:type="dxa"/>
            <w:gridSpan w:val="8"/>
            <w:vAlign w:val="center"/>
          </w:tcPr>
          <w:p w:rsidR="00250530" w:rsidRDefault="00250530" w:rsidP="0025053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 do Projeto na Prograd:</w:t>
            </w:r>
          </w:p>
        </w:tc>
      </w:tr>
      <w:tr w:rsidR="00250530" w:rsidRPr="009A1D34" w:rsidTr="009A7A89">
        <w:trPr>
          <w:jc w:val="center"/>
        </w:trPr>
        <w:tc>
          <w:tcPr>
            <w:tcW w:w="10762" w:type="dxa"/>
            <w:gridSpan w:val="8"/>
            <w:vAlign w:val="center"/>
          </w:tcPr>
          <w:p w:rsidR="00250530" w:rsidRDefault="00250530" w:rsidP="0025053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dade:</w:t>
            </w:r>
          </w:p>
        </w:tc>
      </w:tr>
      <w:tr w:rsidR="00250530" w:rsidRPr="009A1D34" w:rsidTr="009A7A89">
        <w:trPr>
          <w:jc w:val="center"/>
        </w:trPr>
        <w:tc>
          <w:tcPr>
            <w:tcW w:w="10762" w:type="dxa"/>
            <w:gridSpan w:val="8"/>
            <w:vAlign w:val="center"/>
          </w:tcPr>
          <w:p w:rsidR="00250530" w:rsidRDefault="00250530" w:rsidP="0025053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artamento:</w:t>
            </w:r>
          </w:p>
        </w:tc>
      </w:tr>
      <w:tr w:rsidR="00250530" w:rsidRPr="009A1D34" w:rsidTr="009A7A89">
        <w:trPr>
          <w:jc w:val="center"/>
        </w:trPr>
        <w:tc>
          <w:tcPr>
            <w:tcW w:w="10762" w:type="dxa"/>
            <w:gridSpan w:val="8"/>
            <w:vAlign w:val="center"/>
          </w:tcPr>
          <w:p w:rsidR="00250530" w:rsidRDefault="00250530" w:rsidP="0025053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fessor responsável </w:t>
            </w:r>
            <w:r w:rsidRPr="00250530">
              <w:rPr>
                <w:rFonts w:ascii="Arial" w:hAnsi="Arial" w:cs="Arial"/>
                <w:i/>
                <w:sz w:val="20"/>
                <w:szCs w:val="24"/>
              </w:rPr>
              <w:t>[Coordenador]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250530" w:rsidRPr="009A1D34" w:rsidTr="00374326">
        <w:trPr>
          <w:jc w:val="center"/>
        </w:trPr>
        <w:tc>
          <w:tcPr>
            <w:tcW w:w="10762" w:type="dxa"/>
            <w:gridSpan w:val="8"/>
            <w:tcBorders>
              <w:bottom w:val="single" w:sz="4" w:space="0" w:color="auto"/>
            </w:tcBorders>
            <w:vAlign w:val="center"/>
          </w:tcPr>
          <w:p w:rsidR="00250530" w:rsidRDefault="00250530" w:rsidP="0025053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íodo de realização </w:t>
            </w:r>
            <w:r w:rsidRPr="00064504">
              <w:rPr>
                <w:rFonts w:ascii="Arial" w:hAnsi="Arial" w:cs="Arial"/>
                <w:i/>
                <w:sz w:val="20"/>
                <w:szCs w:val="24"/>
              </w:rPr>
              <w:t>[data de início e término do projeto]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374326" w:rsidRPr="009A1D34" w:rsidTr="00374326">
        <w:trPr>
          <w:jc w:val="center"/>
        </w:trPr>
        <w:tc>
          <w:tcPr>
            <w:tcW w:w="10762" w:type="dxa"/>
            <w:gridSpan w:val="8"/>
            <w:tcBorders>
              <w:left w:val="nil"/>
              <w:right w:val="nil"/>
            </w:tcBorders>
            <w:vAlign w:val="center"/>
          </w:tcPr>
          <w:p w:rsidR="00374326" w:rsidRDefault="00374326" w:rsidP="003743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3A5B" w:rsidRPr="009A1D34" w:rsidTr="00374326">
        <w:trPr>
          <w:jc w:val="center"/>
        </w:trPr>
        <w:tc>
          <w:tcPr>
            <w:tcW w:w="10762" w:type="dxa"/>
            <w:gridSpan w:val="8"/>
            <w:shd w:val="clear" w:color="auto" w:fill="D9D9D9" w:themeFill="background1" w:themeFillShade="D9"/>
            <w:vAlign w:val="center"/>
          </w:tcPr>
          <w:p w:rsidR="002A3A5B" w:rsidRPr="00374326" w:rsidRDefault="00374326" w:rsidP="0037432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4326">
              <w:rPr>
                <w:rFonts w:ascii="Arial" w:hAnsi="Arial" w:cs="Arial"/>
                <w:b/>
                <w:sz w:val="24"/>
                <w:szCs w:val="24"/>
              </w:rPr>
              <w:t>Identificação da equipe de trabalho e da população-alvo participante</w:t>
            </w:r>
          </w:p>
        </w:tc>
      </w:tr>
      <w:tr w:rsidR="00374326" w:rsidRPr="009A1D34" w:rsidTr="00374326">
        <w:trPr>
          <w:jc w:val="center"/>
        </w:trPr>
        <w:tc>
          <w:tcPr>
            <w:tcW w:w="562" w:type="dxa"/>
            <w:vAlign w:val="center"/>
          </w:tcPr>
          <w:p w:rsidR="00374326" w:rsidRPr="00374326" w:rsidRDefault="00374326" w:rsidP="003743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326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3544" w:type="dxa"/>
            <w:gridSpan w:val="2"/>
            <w:vAlign w:val="center"/>
          </w:tcPr>
          <w:p w:rsidR="00374326" w:rsidRPr="00374326" w:rsidRDefault="00374326" w:rsidP="003743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326">
              <w:rPr>
                <w:rFonts w:ascii="Arial" w:hAnsi="Arial" w:cs="Arial"/>
                <w:b/>
                <w:sz w:val="20"/>
                <w:szCs w:val="20"/>
              </w:rPr>
              <w:t>Nome completo</w:t>
            </w:r>
          </w:p>
        </w:tc>
        <w:tc>
          <w:tcPr>
            <w:tcW w:w="1985" w:type="dxa"/>
            <w:gridSpan w:val="2"/>
            <w:vAlign w:val="center"/>
          </w:tcPr>
          <w:p w:rsidR="00374326" w:rsidRPr="00374326" w:rsidRDefault="00374326" w:rsidP="003743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326">
              <w:rPr>
                <w:rFonts w:ascii="Arial" w:hAnsi="Arial" w:cs="Arial"/>
                <w:b/>
                <w:sz w:val="20"/>
                <w:szCs w:val="20"/>
              </w:rPr>
              <w:t>Qualificações nos certificados</w:t>
            </w:r>
          </w:p>
        </w:tc>
        <w:tc>
          <w:tcPr>
            <w:tcW w:w="696" w:type="dxa"/>
            <w:vAlign w:val="center"/>
          </w:tcPr>
          <w:p w:rsidR="00374326" w:rsidRPr="00374326" w:rsidRDefault="00374326" w:rsidP="003743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326">
              <w:rPr>
                <w:rFonts w:ascii="Arial" w:hAnsi="Arial" w:cs="Arial"/>
                <w:b/>
                <w:sz w:val="20"/>
                <w:szCs w:val="20"/>
              </w:rPr>
              <w:t>C.H.</w:t>
            </w:r>
          </w:p>
        </w:tc>
        <w:tc>
          <w:tcPr>
            <w:tcW w:w="3975" w:type="dxa"/>
            <w:gridSpan w:val="2"/>
            <w:vAlign w:val="center"/>
          </w:tcPr>
          <w:p w:rsidR="00374326" w:rsidRPr="00374326" w:rsidRDefault="00374326" w:rsidP="003743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326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374326" w:rsidRPr="009A1D34" w:rsidTr="00C603A2">
        <w:trPr>
          <w:jc w:val="center"/>
        </w:trPr>
        <w:tc>
          <w:tcPr>
            <w:tcW w:w="562" w:type="dxa"/>
            <w:vAlign w:val="center"/>
          </w:tcPr>
          <w:p w:rsidR="00374326" w:rsidRPr="00374326" w:rsidRDefault="00374326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544" w:type="dxa"/>
            <w:gridSpan w:val="2"/>
            <w:vAlign w:val="center"/>
          </w:tcPr>
          <w:p w:rsidR="00374326" w:rsidRPr="00374326" w:rsidRDefault="00374326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74326" w:rsidRPr="00C603A2" w:rsidRDefault="00C603A2" w:rsidP="00C603A2">
            <w:pPr>
              <w:spacing w:line="360" w:lineRule="auto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C603A2">
              <w:rPr>
                <w:rFonts w:ascii="Arial" w:hAnsi="Arial" w:cs="Arial"/>
                <w:i/>
                <w:color w:val="FF0000"/>
                <w:sz w:val="16"/>
                <w:szCs w:val="16"/>
              </w:rPr>
              <w:t>[Ex.: Coordenador]</w:t>
            </w:r>
          </w:p>
        </w:tc>
        <w:tc>
          <w:tcPr>
            <w:tcW w:w="696" w:type="dxa"/>
            <w:vAlign w:val="center"/>
          </w:tcPr>
          <w:p w:rsidR="00374326" w:rsidRPr="00374326" w:rsidRDefault="00374326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5" w:type="dxa"/>
            <w:gridSpan w:val="2"/>
            <w:vAlign w:val="center"/>
          </w:tcPr>
          <w:p w:rsidR="00374326" w:rsidRPr="00374326" w:rsidRDefault="00374326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326" w:rsidRPr="009A1D34" w:rsidTr="00C603A2">
        <w:trPr>
          <w:jc w:val="center"/>
        </w:trPr>
        <w:tc>
          <w:tcPr>
            <w:tcW w:w="562" w:type="dxa"/>
            <w:vAlign w:val="center"/>
          </w:tcPr>
          <w:p w:rsidR="00374326" w:rsidRPr="00374326" w:rsidRDefault="00374326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544" w:type="dxa"/>
            <w:gridSpan w:val="2"/>
            <w:vAlign w:val="center"/>
          </w:tcPr>
          <w:p w:rsidR="00374326" w:rsidRPr="00374326" w:rsidRDefault="00374326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74326" w:rsidRPr="00C603A2" w:rsidRDefault="00C603A2" w:rsidP="00C603A2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603A2">
              <w:rPr>
                <w:rFonts w:ascii="Arial" w:hAnsi="Arial" w:cs="Arial"/>
                <w:i/>
                <w:color w:val="FF0000"/>
                <w:sz w:val="16"/>
                <w:szCs w:val="16"/>
              </w:rPr>
              <w:t>[Ex.: Participante]</w:t>
            </w:r>
          </w:p>
        </w:tc>
        <w:tc>
          <w:tcPr>
            <w:tcW w:w="696" w:type="dxa"/>
            <w:vAlign w:val="center"/>
          </w:tcPr>
          <w:p w:rsidR="00374326" w:rsidRPr="00374326" w:rsidRDefault="00374326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5" w:type="dxa"/>
            <w:gridSpan w:val="2"/>
            <w:vAlign w:val="center"/>
          </w:tcPr>
          <w:p w:rsidR="00374326" w:rsidRPr="00374326" w:rsidRDefault="00374326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326" w:rsidRPr="009A1D34" w:rsidTr="00C603A2">
        <w:trPr>
          <w:jc w:val="center"/>
        </w:trPr>
        <w:tc>
          <w:tcPr>
            <w:tcW w:w="562" w:type="dxa"/>
            <w:vAlign w:val="center"/>
          </w:tcPr>
          <w:p w:rsidR="00374326" w:rsidRPr="00374326" w:rsidRDefault="00374326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544" w:type="dxa"/>
            <w:gridSpan w:val="2"/>
            <w:vAlign w:val="center"/>
          </w:tcPr>
          <w:p w:rsidR="00374326" w:rsidRPr="00374326" w:rsidRDefault="00374326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74326" w:rsidRPr="00C603A2" w:rsidRDefault="00C603A2" w:rsidP="00C603A2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603A2">
              <w:rPr>
                <w:rFonts w:ascii="Arial" w:hAnsi="Arial" w:cs="Arial"/>
                <w:i/>
                <w:color w:val="FF0000"/>
                <w:sz w:val="16"/>
                <w:szCs w:val="16"/>
              </w:rPr>
              <w:t>[Ex.: Colaborador]</w:t>
            </w:r>
          </w:p>
        </w:tc>
        <w:tc>
          <w:tcPr>
            <w:tcW w:w="696" w:type="dxa"/>
            <w:vAlign w:val="center"/>
          </w:tcPr>
          <w:p w:rsidR="00374326" w:rsidRPr="00374326" w:rsidRDefault="00374326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5" w:type="dxa"/>
            <w:gridSpan w:val="2"/>
            <w:vAlign w:val="center"/>
          </w:tcPr>
          <w:p w:rsidR="00374326" w:rsidRPr="00374326" w:rsidRDefault="00374326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326" w:rsidRPr="009A1D34" w:rsidTr="00C603A2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74326" w:rsidRPr="00374326" w:rsidRDefault="00374326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374326" w:rsidRPr="00374326" w:rsidRDefault="00374326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374326" w:rsidRPr="00C603A2" w:rsidRDefault="00C603A2" w:rsidP="00C603A2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603A2">
              <w:rPr>
                <w:rFonts w:ascii="Arial" w:hAnsi="Arial" w:cs="Arial"/>
                <w:i/>
                <w:color w:val="FF0000"/>
                <w:sz w:val="16"/>
                <w:szCs w:val="16"/>
              </w:rPr>
              <w:t>[Ex.: Monitor]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374326" w:rsidRPr="00374326" w:rsidRDefault="00374326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5" w:type="dxa"/>
            <w:gridSpan w:val="2"/>
            <w:tcBorders>
              <w:bottom w:val="single" w:sz="4" w:space="0" w:color="auto"/>
            </w:tcBorders>
            <w:vAlign w:val="center"/>
          </w:tcPr>
          <w:p w:rsidR="00374326" w:rsidRPr="00374326" w:rsidRDefault="00374326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7B8" w:rsidRPr="009A1D34" w:rsidTr="00374326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2F47B8" w:rsidRDefault="00B52830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2F47B8" w:rsidRPr="00374326" w:rsidRDefault="002F47B8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2F47B8" w:rsidRPr="00374326" w:rsidRDefault="002F47B8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2F47B8" w:rsidRPr="00374326" w:rsidRDefault="002F47B8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5" w:type="dxa"/>
            <w:gridSpan w:val="2"/>
            <w:tcBorders>
              <w:bottom w:val="single" w:sz="4" w:space="0" w:color="auto"/>
            </w:tcBorders>
            <w:vAlign w:val="center"/>
          </w:tcPr>
          <w:p w:rsidR="002F47B8" w:rsidRPr="00374326" w:rsidRDefault="002F47B8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7B8" w:rsidRPr="009A1D34" w:rsidTr="00374326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2F47B8" w:rsidRDefault="00B52830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2F47B8" w:rsidRPr="00374326" w:rsidRDefault="002F47B8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2F47B8" w:rsidRPr="00374326" w:rsidRDefault="002F47B8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2F47B8" w:rsidRPr="00374326" w:rsidRDefault="002F47B8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5" w:type="dxa"/>
            <w:gridSpan w:val="2"/>
            <w:tcBorders>
              <w:bottom w:val="single" w:sz="4" w:space="0" w:color="auto"/>
            </w:tcBorders>
            <w:vAlign w:val="center"/>
          </w:tcPr>
          <w:p w:rsidR="002F47B8" w:rsidRPr="00374326" w:rsidRDefault="002F47B8" w:rsidP="002505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2830" w:rsidRPr="009A1D34" w:rsidTr="00F942B0">
        <w:trPr>
          <w:jc w:val="center"/>
        </w:trPr>
        <w:tc>
          <w:tcPr>
            <w:tcW w:w="10762" w:type="dxa"/>
            <w:gridSpan w:val="8"/>
            <w:tcBorders>
              <w:bottom w:val="single" w:sz="4" w:space="0" w:color="auto"/>
            </w:tcBorders>
            <w:vAlign w:val="center"/>
          </w:tcPr>
          <w:p w:rsidR="00B52830" w:rsidRPr="00B52830" w:rsidRDefault="00B52830" w:rsidP="00B52830">
            <w:pPr>
              <w:jc w:val="both"/>
              <w:rPr>
                <w:rFonts w:ascii="Arial" w:hAnsi="Arial" w:cs="Arial"/>
                <w:i/>
                <w:sz w:val="16"/>
                <w:szCs w:val="20"/>
              </w:rPr>
            </w:pPr>
            <w:r w:rsidRPr="00B52830">
              <w:rPr>
                <w:rFonts w:ascii="Arial" w:hAnsi="Arial" w:cs="Arial"/>
                <w:i/>
                <w:sz w:val="16"/>
                <w:szCs w:val="20"/>
              </w:rPr>
              <w:t>* A qualificação da equipe de trabalho deve estar de acordo com as funções indicadas nos formulários de apresen</w:t>
            </w:r>
            <w:r>
              <w:rPr>
                <w:rFonts w:ascii="Arial" w:hAnsi="Arial" w:cs="Arial"/>
                <w:i/>
                <w:sz w:val="16"/>
                <w:szCs w:val="20"/>
              </w:rPr>
              <w:t>ta</w:t>
            </w:r>
            <w:r w:rsidRPr="00B52830">
              <w:rPr>
                <w:rFonts w:ascii="Arial" w:hAnsi="Arial" w:cs="Arial"/>
                <w:i/>
                <w:sz w:val="16"/>
                <w:szCs w:val="20"/>
              </w:rPr>
              <w:t>ção/proposição do projeto;</w:t>
            </w:r>
          </w:p>
          <w:p w:rsidR="00B52830" w:rsidRPr="00374326" w:rsidRDefault="00B52830" w:rsidP="00B528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2830">
              <w:rPr>
                <w:rFonts w:ascii="Arial" w:hAnsi="Arial" w:cs="Arial"/>
                <w:i/>
                <w:sz w:val="16"/>
                <w:szCs w:val="20"/>
              </w:rPr>
              <w:t>** Acrescentar mais linhas quando necessário.</w:t>
            </w:r>
          </w:p>
        </w:tc>
      </w:tr>
      <w:tr w:rsidR="00374326" w:rsidRPr="009A1D34" w:rsidTr="00374326">
        <w:trPr>
          <w:jc w:val="center"/>
        </w:trPr>
        <w:tc>
          <w:tcPr>
            <w:tcW w:w="10762" w:type="dxa"/>
            <w:gridSpan w:val="8"/>
            <w:tcBorders>
              <w:left w:val="nil"/>
              <w:right w:val="nil"/>
            </w:tcBorders>
            <w:vAlign w:val="center"/>
          </w:tcPr>
          <w:p w:rsidR="00374326" w:rsidRPr="00FF3D55" w:rsidRDefault="00374326" w:rsidP="003743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3A5B" w:rsidRPr="009A1D34" w:rsidTr="002A3A5B">
        <w:trPr>
          <w:jc w:val="center"/>
        </w:trPr>
        <w:tc>
          <w:tcPr>
            <w:tcW w:w="10762" w:type="dxa"/>
            <w:gridSpan w:val="8"/>
            <w:shd w:val="clear" w:color="auto" w:fill="D9D9D9" w:themeFill="background1" w:themeFillShade="D9"/>
            <w:vAlign w:val="center"/>
          </w:tcPr>
          <w:p w:rsidR="002A3A5B" w:rsidRDefault="002A3A5B" w:rsidP="002A3A5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3A5B">
              <w:rPr>
                <w:rFonts w:ascii="Arial" w:hAnsi="Arial" w:cs="Arial"/>
                <w:b/>
                <w:sz w:val="24"/>
                <w:szCs w:val="24"/>
              </w:rPr>
              <w:t>Súmula do Programa</w:t>
            </w:r>
          </w:p>
          <w:p w:rsidR="002A3A5B" w:rsidRPr="002A3A5B" w:rsidRDefault="002A3A5B" w:rsidP="002A3A5B">
            <w:pPr>
              <w:spacing w:line="36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proofErr w:type="gramStart"/>
            <w:r w:rsidRPr="002A3A5B">
              <w:rPr>
                <w:rFonts w:ascii="Arial" w:hAnsi="Arial" w:cs="Arial"/>
                <w:i/>
                <w:sz w:val="20"/>
                <w:szCs w:val="24"/>
              </w:rPr>
              <w:t>[Breve</w:t>
            </w:r>
            <w:proofErr w:type="gramEnd"/>
            <w:r w:rsidRPr="002A3A5B">
              <w:rPr>
                <w:rFonts w:ascii="Arial" w:hAnsi="Arial" w:cs="Arial"/>
                <w:i/>
                <w:sz w:val="20"/>
                <w:szCs w:val="24"/>
              </w:rPr>
              <w:t xml:space="preserve"> resumo das atividades desenvolvidas no Projeto, que constará no verso do certificado]</w:t>
            </w:r>
          </w:p>
        </w:tc>
      </w:tr>
      <w:tr w:rsidR="002A3A5B" w:rsidRPr="009A1D34" w:rsidTr="00374326">
        <w:trPr>
          <w:jc w:val="center"/>
        </w:trPr>
        <w:tc>
          <w:tcPr>
            <w:tcW w:w="10762" w:type="dxa"/>
            <w:gridSpan w:val="8"/>
            <w:tcBorders>
              <w:bottom w:val="single" w:sz="4" w:space="0" w:color="auto"/>
            </w:tcBorders>
            <w:vAlign w:val="center"/>
          </w:tcPr>
          <w:p w:rsidR="002A3A5B" w:rsidRDefault="002A3A5B" w:rsidP="0025053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74326" w:rsidRDefault="00374326" w:rsidP="0025053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C05C6" w:rsidRDefault="007C05C6" w:rsidP="0025053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4326" w:rsidRPr="009A1D34" w:rsidTr="00374326">
        <w:trPr>
          <w:jc w:val="center"/>
        </w:trPr>
        <w:tc>
          <w:tcPr>
            <w:tcW w:w="10762" w:type="dxa"/>
            <w:gridSpan w:val="8"/>
            <w:tcBorders>
              <w:left w:val="nil"/>
              <w:right w:val="nil"/>
            </w:tcBorders>
            <w:vAlign w:val="center"/>
          </w:tcPr>
          <w:p w:rsidR="00374326" w:rsidRDefault="00374326" w:rsidP="003743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7B7C" w:rsidRPr="009A1D34" w:rsidTr="00127B7C">
        <w:trPr>
          <w:jc w:val="center"/>
        </w:trPr>
        <w:tc>
          <w:tcPr>
            <w:tcW w:w="10762" w:type="dxa"/>
            <w:gridSpan w:val="8"/>
            <w:shd w:val="clear" w:color="auto" w:fill="D9D9D9" w:themeFill="background1" w:themeFillShade="D9"/>
            <w:vAlign w:val="center"/>
          </w:tcPr>
          <w:p w:rsidR="00127B7C" w:rsidRPr="00127B7C" w:rsidRDefault="00127B7C" w:rsidP="00127B7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7B7C">
              <w:rPr>
                <w:rFonts w:ascii="Arial" w:hAnsi="Arial" w:cs="Arial"/>
                <w:b/>
                <w:sz w:val="24"/>
                <w:szCs w:val="24"/>
              </w:rPr>
              <w:t>Data e assinatura</w:t>
            </w:r>
          </w:p>
        </w:tc>
      </w:tr>
      <w:tr w:rsidR="00127B7C" w:rsidRPr="00AD4F44" w:rsidTr="00374326">
        <w:tblPrEx>
          <w:jc w:val="left"/>
        </w:tblPrEx>
        <w:tc>
          <w:tcPr>
            <w:tcW w:w="5385" w:type="dxa"/>
            <w:gridSpan w:val="4"/>
            <w:tcBorders>
              <w:right w:val="nil"/>
            </w:tcBorders>
            <w:vAlign w:val="center"/>
          </w:tcPr>
          <w:p w:rsidR="00127B7C" w:rsidRDefault="00127B7C" w:rsidP="009A7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7B7C" w:rsidRDefault="00127B7C" w:rsidP="009A7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127B7C" w:rsidRPr="0006081E" w:rsidRDefault="00127B7C" w:rsidP="009A7A89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Coordenador</w:t>
            </w:r>
          </w:p>
          <w:p w:rsidR="00127B7C" w:rsidRPr="007A6BBD" w:rsidRDefault="00127B7C" w:rsidP="009A7A89">
            <w:pPr>
              <w:jc w:val="center"/>
              <w:rPr>
                <w:rFonts w:ascii="Arial" w:hAnsi="Arial" w:cs="Arial"/>
                <w:i/>
                <w:sz w:val="18"/>
                <w:szCs w:val="24"/>
              </w:rPr>
            </w:pPr>
            <w:r w:rsidRPr="0006081E">
              <w:rPr>
                <w:rFonts w:ascii="Arial" w:hAnsi="Arial" w:cs="Arial"/>
                <w:i/>
                <w:sz w:val="18"/>
                <w:szCs w:val="24"/>
              </w:rPr>
              <w:t>(assinatura)</w:t>
            </w:r>
          </w:p>
        </w:tc>
        <w:tc>
          <w:tcPr>
            <w:tcW w:w="5377" w:type="dxa"/>
            <w:gridSpan w:val="4"/>
            <w:tcBorders>
              <w:left w:val="nil"/>
            </w:tcBorders>
            <w:vAlign w:val="center"/>
          </w:tcPr>
          <w:p w:rsidR="00127B7C" w:rsidRPr="00AD4F44" w:rsidRDefault="00127B7C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:</w:t>
            </w:r>
          </w:p>
        </w:tc>
      </w:tr>
    </w:tbl>
    <w:p w:rsidR="00C65273" w:rsidRDefault="00C65273" w:rsidP="00E54A8C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:rsidR="00E54A8C" w:rsidRPr="00C65273" w:rsidRDefault="00C65273" w:rsidP="00C65273">
      <w:pP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C65273">
        <w:rPr>
          <w:rFonts w:ascii="Arial" w:hAnsi="Arial" w:cs="Arial"/>
          <w:b/>
          <w:i/>
          <w:sz w:val="18"/>
          <w:szCs w:val="18"/>
        </w:rPr>
        <w:t>Observações:</w:t>
      </w:r>
    </w:p>
    <w:p w:rsidR="00E54A8C" w:rsidRPr="00C65273" w:rsidRDefault="00E54A8C" w:rsidP="00C65273">
      <w:pPr>
        <w:pStyle w:val="PargrafodaLista"/>
        <w:numPr>
          <w:ilvl w:val="0"/>
          <w:numId w:val="1"/>
        </w:numPr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C65273">
        <w:rPr>
          <w:rFonts w:ascii="Arial" w:hAnsi="Arial" w:cs="Arial"/>
          <w:i/>
          <w:sz w:val="18"/>
          <w:szCs w:val="18"/>
        </w:rPr>
        <w:t>Informamos que os certificados só serão confeccionados no momento em que o RELATÓRIO FINAL for enviado impresso, com as devidas aprovações, atendidas as exigências da Resolução especifica de Projeto de Ensino e demais normas da UFES.</w:t>
      </w:r>
    </w:p>
    <w:p w:rsidR="00E54A8C" w:rsidRPr="00C65273" w:rsidRDefault="00E54A8C" w:rsidP="00C65273">
      <w:pPr>
        <w:pStyle w:val="PargrafodaLista"/>
        <w:numPr>
          <w:ilvl w:val="0"/>
          <w:numId w:val="1"/>
        </w:numPr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C65273">
        <w:rPr>
          <w:rFonts w:ascii="Arial" w:hAnsi="Arial" w:cs="Arial"/>
          <w:i/>
          <w:sz w:val="18"/>
          <w:szCs w:val="18"/>
        </w:rPr>
        <w:t>Os dados a serem preenchidos servirão de subsídios para a confecção dos certificados. Solicitamos a verificação de todos os dados antes do envio. O não preenchimento de todos os campos impossibilitará a confecção dos</w:t>
      </w:r>
      <w:r w:rsidR="008F4D92">
        <w:rPr>
          <w:rFonts w:ascii="Arial" w:hAnsi="Arial" w:cs="Arial"/>
          <w:i/>
          <w:sz w:val="18"/>
          <w:szCs w:val="18"/>
        </w:rPr>
        <w:t xml:space="preserve"> certificados.</w:t>
      </w:r>
    </w:p>
    <w:p w:rsidR="006D0EB6" w:rsidRPr="00C65273" w:rsidRDefault="00E54A8C" w:rsidP="00C65273">
      <w:pPr>
        <w:pStyle w:val="PargrafodaLista"/>
        <w:numPr>
          <w:ilvl w:val="0"/>
          <w:numId w:val="1"/>
        </w:numPr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C65273">
        <w:rPr>
          <w:rFonts w:ascii="Arial" w:hAnsi="Arial" w:cs="Arial"/>
          <w:i/>
          <w:sz w:val="18"/>
          <w:szCs w:val="18"/>
        </w:rPr>
        <w:t xml:space="preserve">Este formulário deve ser enviado IMPRESSO, através de protocolo e, ainda, por e-mail para o endereço </w:t>
      </w:r>
      <w:r w:rsidR="008F4D92">
        <w:rPr>
          <w:rFonts w:ascii="Arial" w:hAnsi="Arial" w:cs="Arial"/>
          <w:i/>
          <w:sz w:val="18"/>
          <w:szCs w:val="18"/>
        </w:rPr>
        <w:t>daa.</w:t>
      </w:r>
      <w:r w:rsidRPr="00C65273">
        <w:rPr>
          <w:rFonts w:ascii="Arial" w:hAnsi="Arial" w:cs="Arial"/>
          <w:i/>
          <w:sz w:val="18"/>
          <w:szCs w:val="18"/>
        </w:rPr>
        <w:t>prograd@ufes.br. Salientamos que o não envio dos dados por e-mail impossibilitará a confecção dos certificados, uma vez que este processo se dá por meio de mala direta.</w:t>
      </w:r>
    </w:p>
    <w:p w:rsidR="00C0109D" w:rsidRPr="00C65273" w:rsidRDefault="00C0109D" w:rsidP="00C65273">
      <w:pPr>
        <w:shd w:val="clear" w:color="auto" w:fill="D9D9D9" w:themeFill="background1" w:themeFillShade="D9"/>
        <w:rPr>
          <w:rFonts w:ascii="Arial Narrow" w:hAnsi="Arial Narrow"/>
          <w:sz w:val="18"/>
          <w:szCs w:val="18"/>
        </w:rPr>
      </w:pPr>
    </w:p>
    <w:sectPr w:rsidR="00C0109D" w:rsidRPr="00C65273" w:rsidSect="00FE0992">
      <w:headerReference w:type="default" r:id="rId8"/>
      <w:footerReference w:type="default" r:id="rId9"/>
      <w:pgSz w:w="11906" w:h="16838"/>
      <w:pgMar w:top="567" w:right="567" w:bottom="567" w:left="56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6D5" w:rsidRDefault="003746D5" w:rsidP="0098652E">
      <w:pPr>
        <w:spacing w:after="0" w:line="240" w:lineRule="auto"/>
      </w:pPr>
      <w:r>
        <w:separator/>
      </w:r>
    </w:p>
  </w:endnote>
  <w:endnote w:type="continuationSeparator" w:id="0">
    <w:p w:rsidR="003746D5" w:rsidRDefault="003746D5" w:rsidP="00986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992" w:rsidRDefault="00FE0992" w:rsidP="00FE0992">
    <w:pPr>
      <w:pStyle w:val="Rodap"/>
      <w:pBdr>
        <w:bottom w:val="single" w:sz="12" w:space="1" w:color="auto"/>
      </w:pBdr>
      <w:jc w:val="center"/>
      <w:rPr>
        <w:sz w:val="14"/>
        <w:szCs w:val="14"/>
      </w:rPr>
    </w:pPr>
  </w:p>
  <w:p w:rsidR="00FE0992" w:rsidRPr="00FE0992" w:rsidRDefault="00FE0992" w:rsidP="00FE0992">
    <w:pPr>
      <w:pStyle w:val="Rodap"/>
      <w:jc w:val="center"/>
      <w:rPr>
        <w:sz w:val="14"/>
        <w:szCs w:val="14"/>
      </w:rPr>
    </w:pPr>
    <w:r w:rsidRPr="00AF61E4">
      <w:rPr>
        <w:sz w:val="14"/>
        <w:szCs w:val="14"/>
      </w:rPr>
      <w:t>Av. Fernando Ferrari, 514 – Campus Universitário Alaor de Queiroz Araújo – 29075-910 – Vitória – ES – Bras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6D5" w:rsidRDefault="003746D5" w:rsidP="0098652E">
      <w:pPr>
        <w:spacing w:after="0" w:line="240" w:lineRule="auto"/>
      </w:pPr>
      <w:r>
        <w:separator/>
      </w:r>
    </w:p>
  </w:footnote>
  <w:footnote w:type="continuationSeparator" w:id="0">
    <w:p w:rsidR="003746D5" w:rsidRDefault="003746D5" w:rsidP="00986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5000" w:type="pct"/>
      <w:jc w:val="center"/>
      <w:tblLook w:val="04A0" w:firstRow="1" w:lastRow="0" w:firstColumn="1" w:lastColumn="0" w:noHBand="0" w:noVBand="1"/>
    </w:tblPr>
    <w:tblGrid>
      <w:gridCol w:w="2547"/>
      <w:gridCol w:w="4394"/>
      <w:gridCol w:w="3821"/>
    </w:tblGrid>
    <w:tr w:rsidR="00D02259" w:rsidRPr="0098652E" w:rsidTr="00AD40A0">
      <w:trPr>
        <w:trHeight w:val="983"/>
        <w:jc w:val="center"/>
      </w:trPr>
      <w:tc>
        <w:tcPr>
          <w:tcW w:w="1183" w:type="pct"/>
          <w:tcBorders>
            <w:right w:val="nil"/>
          </w:tcBorders>
          <w:vAlign w:val="center"/>
        </w:tcPr>
        <w:p w:rsidR="0098652E" w:rsidRPr="0098652E" w:rsidRDefault="0098652E" w:rsidP="00AD40A0">
          <w:pPr>
            <w:pStyle w:val="Cabealho"/>
            <w:jc w:val="center"/>
            <w:rPr>
              <w:rFonts w:ascii="Arial" w:hAnsi="Arial" w:cs="Arial"/>
              <w:sz w:val="20"/>
              <w:szCs w:val="20"/>
            </w:rPr>
          </w:pPr>
          <w:r w:rsidRPr="0098652E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>
                <wp:extent cx="768384" cy="400050"/>
                <wp:effectExtent l="0" t="0" r="0" b="0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fes_marca_alinhadoesquerda_cor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8972" cy="4263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AD40A0">
            <w:rPr>
              <w:noProof/>
            </w:rPr>
            <w:drawing>
              <wp:inline distT="0" distB="0" distL="0" distR="0">
                <wp:extent cx="695325" cy="28602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760" r="6158" b="16282"/>
                        <a:stretch/>
                      </pic:blipFill>
                      <pic:spPr bwMode="auto">
                        <a:xfrm>
                          <a:off x="0" y="0"/>
                          <a:ext cx="784319" cy="322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41" w:type="pct"/>
          <w:tcBorders>
            <w:left w:val="nil"/>
          </w:tcBorders>
        </w:tcPr>
        <w:p w:rsidR="0098652E" w:rsidRPr="00AD40A0" w:rsidRDefault="0098652E">
          <w:pPr>
            <w:pStyle w:val="Cabealho"/>
            <w:rPr>
              <w:rFonts w:ascii="Arial" w:hAnsi="Arial" w:cs="Arial"/>
              <w:b/>
              <w:sz w:val="18"/>
              <w:szCs w:val="20"/>
            </w:rPr>
          </w:pPr>
          <w:r w:rsidRPr="00AD40A0">
            <w:rPr>
              <w:rFonts w:ascii="Arial" w:hAnsi="Arial" w:cs="Arial"/>
              <w:b/>
              <w:sz w:val="18"/>
              <w:szCs w:val="20"/>
            </w:rPr>
            <w:t>UNIVERSIDADE FEDERAL DO ESPÍRITO SANTO</w:t>
          </w:r>
        </w:p>
        <w:p w:rsidR="0098652E" w:rsidRPr="00AD40A0" w:rsidRDefault="0098652E">
          <w:pPr>
            <w:pStyle w:val="Cabealho"/>
            <w:rPr>
              <w:rFonts w:ascii="Arial" w:hAnsi="Arial" w:cs="Arial"/>
              <w:sz w:val="18"/>
              <w:szCs w:val="20"/>
            </w:rPr>
          </w:pPr>
          <w:r w:rsidRPr="00AD40A0">
            <w:rPr>
              <w:rFonts w:ascii="Arial" w:hAnsi="Arial" w:cs="Arial"/>
              <w:sz w:val="18"/>
              <w:szCs w:val="20"/>
            </w:rPr>
            <w:t>PRÓ-REITORIA DE GRADUAÇÃO</w:t>
          </w:r>
        </w:p>
        <w:p w:rsidR="0098652E" w:rsidRPr="00AD40A0" w:rsidRDefault="000B5B04" w:rsidP="000B5B04">
          <w:pPr>
            <w:pStyle w:val="Cabealho"/>
            <w:tabs>
              <w:tab w:val="left" w:pos="375"/>
            </w:tabs>
            <w:rPr>
              <w:rFonts w:ascii="Arial" w:hAnsi="Arial" w:cs="Arial"/>
              <w:b/>
              <w:i/>
              <w:sz w:val="18"/>
              <w:szCs w:val="20"/>
            </w:rPr>
          </w:pPr>
          <w:r w:rsidRPr="00AD40A0">
            <w:rPr>
              <w:rFonts w:ascii="Arial" w:hAnsi="Arial" w:cs="Arial"/>
              <w:b/>
              <w:i/>
              <w:sz w:val="18"/>
              <w:szCs w:val="20"/>
            </w:rPr>
            <w:tab/>
          </w:r>
        </w:p>
        <w:p w:rsidR="0098652E" w:rsidRPr="00AD40A0" w:rsidRDefault="0098652E" w:rsidP="0098652E">
          <w:pPr>
            <w:pStyle w:val="Cabealho"/>
            <w:jc w:val="center"/>
            <w:rPr>
              <w:rFonts w:ascii="Arial" w:hAnsi="Arial" w:cs="Arial"/>
              <w:i/>
              <w:sz w:val="18"/>
              <w:szCs w:val="20"/>
            </w:rPr>
          </w:pPr>
          <w:r w:rsidRPr="00AD40A0">
            <w:rPr>
              <w:rFonts w:ascii="Arial" w:hAnsi="Arial" w:cs="Arial"/>
              <w:b/>
              <w:i/>
              <w:sz w:val="18"/>
              <w:szCs w:val="20"/>
            </w:rPr>
            <w:t>Anexo da Resolução nº 008/2013 - CEPE</w:t>
          </w:r>
        </w:p>
      </w:tc>
      <w:tc>
        <w:tcPr>
          <w:tcW w:w="1775" w:type="pct"/>
        </w:tcPr>
        <w:p w:rsidR="0098652E" w:rsidRDefault="0098652E">
          <w:pPr>
            <w:pStyle w:val="Cabealho"/>
            <w:rPr>
              <w:rFonts w:ascii="Arial" w:hAnsi="Arial" w:cs="Arial"/>
              <w:sz w:val="18"/>
              <w:szCs w:val="20"/>
            </w:rPr>
          </w:pPr>
        </w:p>
        <w:p w:rsidR="0098652E" w:rsidRDefault="0098652E">
          <w:pPr>
            <w:pStyle w:val="Cabealho"/>
            <w:rPr>
              <w:rFonts w:ascii="Arial" w:hAnsi="Arial" w:cs="Arial"/>
              <w:sz w:val="18"/>
              <w:szCs w:val="20"/>
            </w:rPr>
          </w:pPr>
          <w:r w:rsidRPr="0098652E">
            <w:rPr>
              <w:rFonts w:ascii="Arial" w:hAnsi="Arial" w:cs="Arial"/>
              <w:sz w:val="18"/>
              <w:szCs w:val="20"/>
            </w:rPr>
            <w:t>Processo nº</w:t>
          </w:r>
          <w:r w:rsidR="00D02259">
            <w:rPr>
              <w:rFonts w:ascii="Arial" w:hAnsi="Arial" w:cs="Arial"/>
              <w:sz w:val="18"/>
              <w:szCs w:val="20"/>
            </w:rPr>
            <w:t>:</w:t>
          </w:r>
          <w:r w:rsidRPr="0098652E">
            <w:rPr>
              <w:rFonts w:ascii="Arial" w:hAnsi="Arial" w:cs="Arial"/>
              <w:sz w:val="18"/>
              <w:szCs w:val="20"/>
            </w:rPr>
            <w:t>__________</w:t>
          </w:r>
          <w:r>
            <w:rPr>
              <w:rFonts w:ascii="Arial" w:hAnsi="Arial" w:cs="Arial"/>
              <w:sz w:val="18"/>
              <w:szCs w:val="20"/>
            </w:rPr>
            <w:t>___</w:t>
          </w:r>
          <w:r w:rsidRPr="0098652E">
            <w:rPr>
              <w:rFonts w:ascii="Arial" w:hAnsi="Arial" w:cs="Arial"/>
              <w:sz w:val="18"/>
              <w:szCs w:val="20"/>
            </w:rPr>
            <w:t>__</w:t>
          </w:r>
          <w:r w:rsidR="00D02259">
            <w:rPr>
              <w:rFonts w:ascii="Arial" w:hAnsi="Arial" w:cs="Arial"/>
              <w:sz w:val="18"/>
              <w:szCs w:val="20"/>
            </w:rPr>
            <w:t>__</w:t>
          </w:r>
          <w:r w:rsidRPr="0098652E">
            <w:rPr>
              <w:rFonts w:ascii="Arial" w:hAnsi="Arial" w:cs="Arial"/>
              <w:sz w:val="18"/>
              <w:szCs w:val="20"/>
            </w:rPr>
            <w:t>________</w:t>
          </w:r>
        </w:p>
        <w:p w:rsidR="0098652E" w:rsidRDefault="0098652E">
          <w:pPr>
            <w:pStyle w:val="Cabealho"/>
            <w:rPr>
              <w:rFonts w:ascii="Arial" w:hAnsi="Arial" w:cs="Arial"/>
              <w:sz w:val="20"/>
              <w:szCs w:val="20"/>
            </w:rPr>
          </w:pPr>
        </w:p>
        <w:p w:rsidR="00D02259" w:rsidRPr="0098652E" w:rsidRDefault="00D02259">
          <w:pPr>
            <w:pStyle w:val="Cabealh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ls.:__________ Rubrica:___________</w:t>
          </w:r>
        </w:p>
      </w:tc>
    </w:tr>
  </w:tbl>
  <w:p w:rsidR="0098652E" w:rsidRPr="0098652E" w:rsidRDefault="0098652E">
    <w:pPr>
      <w:pStyle w:val="Cabealh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113E30"/>
    <w:multiLevelType w:val="hybridMultilevel"/>
    <w:tmpl w:val="F642D1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3DC"/>
    <w:rsid w:val="000211F3"/>
    <w:rsid w:val="00027997"/>
    <w:rsid w:val="00033D9F"/>
    <w:rsid w:val="00046F7F"/>
    <w:rsid w:val="0006081E"/>
    <w:rsid w:val="00064504"/>
    <w:rsid w:val="000970FD"/>
    <w:rsid w:val="000A33D9"/>
    <w:rsid w:val="000A4609"/>
    <w:rsid w:val="000B3BC4"/>
    <w:rsid w:val="000B5B04"/>
    <w:rsid w:val="00116E31"/>
    <w:rsid w:val="00127B7C"/>
    <w:rsid w:val="0013268A"/>
    <w:rsid w:val="0014077F"/>
    <w:rsid w:val="001C0588"/>
    <w:rsid w:val="001E32AA"/>
    <w:rsid w:val="001E5A88"/>
    <w:rsid w:val="001F3128"/>
    <w:rsid w:val="001F6388"/>
    <w:rsid w:val="00233EA9"/>
    <w:rsid w:val="00250530"/>
    <w:rsid w:val="00287547"/>
    <w:rsid w:val="002A3A5B"/>
    <w:rsid w:val="002A5C5E"/>
    <w:rsid w:val="002C7257"/>
    <w:rsid w:val="002D3CBE"/>
    <w:rsid w:val="002E13DD"/>
    <w:rsid w:val="002E3E37"/>
    <w:rsid w:val="002F47B8"/>
    <w:rsid w:val="00322B2F"/>
    <w:rsid w:val="00325DC8"/>
    <w:rsid w:val="00374326"/>
    <w:rsid w:val="003743EB"/>
    <w:rsid w:val="003746D5"/>
    <w:rsid w:val="003B5D87"/>
    <w:rsid w:val="00402B83"/>
    <w:rsid w:val="00420FC4"/>
    <w:rsid w:val="00442A02"/>
    <w:rsid w:val="0044431C"/>
    <w:rsid w:val="0049219E"/>
    <w:rsid w:val="00495C3F"/>
    <w:rsid w:val="004E4605"/>
    <w:rsid w:val="004E6B5D"/>
    <w:rsid w:val="00501AD9"/>
    <w:rsid w:val="005526B9"/>
    <w:rsid w:val="00597CF8"/>
    <w:rsid w:val="005B5A16"/>
    <w:rsid w:val="005C473E"/>
    <w:rsid w:val="005F4332"/>
    <w:rsid w:val="00607065"/>
    <w:rsid w:val="00640CB7"/>
    <w:rsid w:val="00641E62"/>
    <w:rsid w:val="00651CD5"/>
    <w:rsid w:val="006568D4"/>
    <w:rsid w:val="00677AAC"/>
    <w:rsid w:val="006B6A1C"/>
    <w:rsid w:val="006C2181"/>
    <w:rsid w:val="006D0EB6"/>
    <w:rsid w:val="006F6F32"/>
    <w:rsid w:val="006F71CB"/>
    <w:rsid w:val="00701A74"/>
    <w:rsid w:val="0071526D"/>
    <w:rsid w:val="00775A9D"/>
    <w:rsid w:val="007A6BBD"/>
    <w:rsid w:val="007B4DCD"/>
    <w:rsid w:val="007C05C6"/>
    <w:rsid w:val="00801E54"/>
    <w:rsid w:val="00827251"/>
    <w:rsid w:val="00834DEA"/>
    <w:rsid w:val="0084295D"/>
    <w:rsid w:val="00850A39"/>
    <w:rsid w:val="008539DF"/>
    <w:rsid w:val="00861D90"/>
    <w:rsid w:val="00871A96"/>
    <w:rsid w:val="008726C1"/>
    <w:rsid w:val="008C26BB"/>
    <w:rsid w:val="008D2537"/>
    <w:rsid w:val="008D5FCE"/>
    <w:rsid w:val="008E05D3"/>
    <w:rsid w:val="008E76D1"/>
    <w:rsid w:val="008F4D92"/>
    <w:rsid w:val="0090375E"/>
    <w:rsid w:val="0095620C"/>
    <w:rsid w:val="00961553"/>
    <w:rsid w:val="00962E17"/>
    <w:rsid w:val="00970F02"/>
    <w:rsid w:val="0098652E"/>
    <w:rsid w:val="009A0589"/>
    <w:rsid w:val="009A1D34"/>
    <w:rsid w:val="009C243D"/>
    <w:rsid w:val="009E5BF1"/>
    <w:rsid w:val="00A26748"/>
    <w:rsid w:val="00A51BA1"/>
    <w:rsid w:val="00A523DC"/>
    <w:rsid w:val="00A56FE8"/>
    <w:rsid w:val="00A80E4B"/>
    <w:rsid w:val="00A9488F"/>
    <w:rsid w:val="00AA35E6"/>
    <w:rsid w:val="00AD40A0"/>
    <w:rsid w:val="00AD4F44"/>
    <w:rsid w:val="00AF0EEE"/>
    <w:rsid w:val="00B14CA1"/>
    <w:rsid w:val="00B447B1"/>
    <w:rsid w:val="00B52830"/>
    <w:rsid w:val="00B73FE6"/>
    <w:rsid w:val="00BC7641"/>
    <w:rsid w:val="00BD6272"/>
    <w:rsid w:val="00BD73C9"/>
    <w:rsid w:val="00BF50DE"/>
    <w:rsid w:val="00C0109D"/>
    <w:rsid w:val="00C22801"/>
    <w:rsid w:val="00C43345"/>
    <w:rsid w:val="00C603A2"/>
    <w:rsid w:val="00C65273"/>
    <w:rsid w:val="00CA77E5"/>
    <w:rsid w:val="00CB34CD"/>
    <w:rsid w:val="00CC4BF6"/>
    <w:rsid w:val="00CE3776"/>
    <w:rsid w:val="00D02259"/>
    <w:rsid w:val="00D228CE"/>
    <w:rsid w:val="00D26D16"/>
    <w:rsid w:val="00D53B2A"/>
    <w:rsid w:val="00D55013"/>
    <w:rsid w:val="00D80B7B"/>
    <w:rsid w:val="00DC4A85"/>
    <w:rsid w:val="00DF2D4A"/>
    <w:rsid w:val="00DF6DBB"/>
    <w:rsid w:val="00E03A30"/>
    <w:rsid w:val="00E54A8C"/>
    <w:rsid w:val="00E8045A"/>
    <w:rsid w:val="00E916A0"/>
    <w:rsid w:val="00EA5443"/>
    <w:rsid w:val="00EA70D8"/>
    <w:rsid w:val="00F078EC"/>
    <w:rsid w:val="00F7400B"/>
    <w:rsid w:val="00FE0992"/>
    <w:rsid w:val="00FF0EAA"/>
    <w:rsid w:val="00FF1E69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78CF2A"/>
  <w15:chartTrackingRefBased/>
  <w15:docId w15:val="{E246ED38-4C91-4A17-A605-BEC7C8CA3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865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652E"/>
  </w:style>
  <w:style w:type="paragraph" w:styleId="Rodap">
    <w:name w:val="footer"/>
    <w:basedOn w:val="Normal"/>
    <w:link w:val="RodapChar"/>
    <w:unhideWhenUsed/>
    <w:rsid w:val="009865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98652E"/>
  </w:style>
  <w:style w:type="table" w:styleId="Tabelacomgrade">
    <w:name w:val="Table Grid"/>
    <w:basedOn w:val="Tabelanormal"/>
    <w:uiPriority w:val="39"/>
    <w:rsid w:val="00986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F6F3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C4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4A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9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20278-A4B3-42EA-93FD-CE97FFD58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6</Pages>
  <Words>520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Barcelos Junior</dc:creator>
  <cp:keywords/>
  <dc:description/>
  <cp:lastModifiedBy>Alexandre Barcelos Junior</cp:lastModifiedBy>
  <cp:revision>117</cp:revision>
  <dcterms:created xsi:type="dcterms:W3CDTF">2017-11-22T16:47:00Z</dcterms:created>
  <dcterms:modified xsi:type="dcterms:W3CDTF">2017-11-27T10:51:00Z</dcterms:modified>
</cp:coreProperties>
</file>